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83" w:rsidRDefault="0092791F" w:rsidP="00F52C83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Name of the </w:t>
      </w:r>
      <w:r w:rsidR="00F52C83">
        <w:t>School with address:</w:t>
      </w:r>
      <w:r w:rsidR="000C5976">
        <w:tab/>
      </w:r>
      <w:r w:rsidR="000C5976">
        <w:tab/>
      </w:r>
      <w:r w:rsidR="00AF141B">
        <w:rPr>
          <w:u w:val="single"/>
        </w:rPr>
        <w:t>B K B</w:t>
      </w:r>
      <w:r w:rsidR="00F52C83" w:rsidRPr="00F717C3">
        <w:rPr>
          <w:u w:val="single"/>
        </w:rPr>
        <w:t xml:space="preserve">irla </w:t>
      </w:r>
      <w:r w:rsidR="00AF141B">
        <w:rPr>
          <w:u w:val="single"/>
        </w:rPr>
        <w:t xml:space="preserve">Public </w:t>
      </w:r>
      <w:r w:rsidR="00F52C83" w:rsidRPr="00F717C3">
        <w:rPr>
          <w:u w:val="single"/>
        </w:rPr>
        <w:t>School</w:t>
      </w:r>
    </w:p>
    <w:p w:rsidR="00F52C83" w:rsidRDefault="00F52C83" w:rsidP="00F52C83">
      <w:pPr>
        <w:pStyle w:val="ListParagraph"/>
        <w:spacing w:after="0" w:line="360" w:lineRule="auto"/>
      </w:pPr>
      <w:r>
        <w:t>(strictly as per Affiliation sanction</w:t>
      </w:r>
      <w:r>
        <w:tab/>
      </w:r>
      <w:r>
        <w:tab/>
      </w:r>
      <w:r w:rsidRPr="00F717C3">
        <w:rPr>
          <w:u w:val="single"/>
        </w:rPr>
        <w:t>Birla College Road,</w:t>
      </w:r>
    </w:p>
    <w:p w:rsidR="00F52C83" w:rsidRPr="00F717C3" w:rsidRDefault="00F52C83" w:rsidP="00F52C83">
      <w:pPr>
        <w:pStyle w:val="ListParagraph"/>
        <w:spacing w:after="0" w:line="360" w:lineRule="auto"/>
        <w:rPr>
          <w:u w:val="single"/>
        </w:rPr>
      </w:pPr>
      <w:r>
        <w:t>Letter or as permitted by the Board)</w:t>
      </w:r>
      <w:r>
        <w:tab/>
      </w:r>
      <w:r>
        <w:tab/>
      </w:r>
      <w:r w:rsidRPr="00F717C3">
        <w:rPr>
          <w:u w:val="single"/>
        </w:rPr>
        <w:t>Kalyan (West)</w:t>
      </w:r>
    </w:p>
    <w:p w:rsidR="00F52C83" w:rsidRPr="00F717C3" w:rsidRDefault="00F52C83" w:rsidP="00F52C83">
      <w:pPr>
        <w:pStyle w:val="ListParagraph"/>
        <w:spacing w:after="0" w:line="360" w:lineRule="auto"/>
        <w:rPr>
          <w:u w:val="single"/>
        </w:rPr>
      </w:pPr>
      <w:r>
        <w:t>With pin code no.</w:t>
      </w:r>
      <w:r>
        <w:tab/>
      </w:r>
      <w:r>
        <w:tab/>
      </w:r>
      <w:r>
        <w:tab/>
      </w:r>
      <w:r>
        <w:tab/>
      </w:r>
      <w:r w:rsidRPr="00F717C3">
        <w:rPr>
          <w:u w:val="single"/>
        </w:rPr>
        <w:t>421 304</w:t>
      </w:r>
    </w:p>
    <w:p w:rsidR="0092791F" w:rsidRPr="00C770D1" w:rsidRDefault="0092791F" w:rsidP="0092791F">
      <w:pPr>
        <w:pStyle w:val="ListParagraph"/>
        <w:numPr>
          <w:ilvl w:val="0"/>
          <w:numId w:val="2"/>
        </w:numPr>
        <w:spacing w:after="0"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AF141B" w:rsidRPr="0082410E">
          <w:rPr>
            <w:rStyle w:val="Hyperlink"/>
          </w:rPr>
          <w:t>contact@birlaschoolkalyan.com</w:t>
        </w:r>
      </w:hyperlink>
    </w:p>
    <w:p w:rsidR="0092791F" w:rsidRPr="00F717C3" w:rsidRDefault="0092791F" w:rsidP="0092791F">
      <w:pPr>
        <w:pStyle w:val="ListParagraph"/>
        <w:numPr>
          <w:ilvl w:val="0"/>
          <w:numId w:val="2"/>
        </w:numPr>
        <w:spacing w:after="0" w:line="360" w:lineRule="auto"/>
        <w:rPr>
          <w:u w:val="single"/>
        </w:rPr>
      </w:pPr>
      <w:proofErr w:type="spellStart"/>
      <w:r>
        <w:t>Ph.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717C3">
        <w:rPr>
          <w:u w:val="single"/>
        </w:rPr>
        <w:t>0251 – 2230623 / 4 / 5</w:t>
      </w:r>
    </w:p>
    <w:p w:rsidR="0092791F" w:rsidRDefault="0092791F" w:rsidP="0092791F">
      <w:pPr>
        <w:pStyle w:val="ListParagraph"/>
        <w:spacing w:after="0" w:line="360" w:lineRule="auto"/>
        <w:ind w:left="1440"/>
      </w:pPr>
    </w:p>
    <w:p w:rsidR="0092791F" w:rsidRDefault="0079256D" w:rsidP="0092791F">
      <w:pPr>
        <w:pStyle w:val="ListParagraph"/>
        <w:numPr>
          <w:ilvl w:val="0"/>
          <w:numId w:val="1"/>
        </w:numPr>
        <w:spacing w:after="0" w:line="360" w:lineRule="auto"/>
        <w:rPr>
          <w:u w:val="single"/>
        </w:rPr>
      </w:pPr>
      <w:r>
        <w:t>Year of establishment of school</w:t>
      </w:r>
      <w:r>
        <w:tab/>
      </w:r>
      <w:r w:rsidR="0092791F">
        <w:tab/>
      </w:r>
      <w:r w:rsidR="0092791F">
        <w:tab/>
      </w:r>
      <w:r w:rsidR="00514715" w:rsidRPr="00F717C3">
        <w:rPr>
          <w:u w:val="single"/>
        </w:rPr>
        <w:t>1998</w:t>
      </w:r>
    </w:p>
    <w:p w:rsidR="004E25E4" w:rsidRPr="00F717C3" w:rsidRDefault="004E25E4" w:rsidP="004E25E4">
      <w:pPr>
        <w:pStyle w:val="ListParagraph"/>
        <w:spacing w:after="0" w:line="360" w:lineRule="auto"/>
        <w:rPr>
          <w:u w:val="single"/>
        </w:rPr>
      </w:pPr>
    </w:p>
    <w:p w:rsidR="00514715" w:rsidRDefault="00514715" w:rsidP="0092791F">
      <w:pPr>
        <w:pStyle w:val="ListParagraph"/>
        <w:numPr>
          <w:ilvl w:val="0"/>
          <w:numId w:val="1"/>
        </w:numPr>
        <w:spacing w:after="0" w:line="360" w:lineRule="auto"/>
      </w:pPr>
      <w:r>
        <w:t>Whether NOC from State/UT of</w:t>
      </w:r>
    </w:p>
    <w:p w:rsidR="00514715" w:rsidRDefault="00514715" w:rsidP="00514715">
      <w:pPr>
        <w:pStyle w:val="ListParagraph"/>
        <w:spacing w:after="0" w:line="360" w:lineRule="auto"/>
      </w:pPr>
      <w:r>
        <w:t xml:space="preserve">Recommendation of Embassy of </w:t>
      </w:r>
      <w:r w:rsidR="004010A5">
        <w:tab/>
      </w:r>
      <w:r w:rsidR="004010A5">
        <w:tab/>
      </w:r>
      <w:r w:rsidR="004010A5" w:rsidRPr="004010A5">
        <w:rPr>
          <w:u w:val="single"/>
        </w:rPr>
        <w:t>Maharashtra</w:t>
      </w:r>
    </w:p>
    <w:p w:rsidR="00514715" w:rsidRDefault="00514715" w:rsidP="00514715">
      <w:pPr>
        <w:pStyle w:val="ListParagraph"/>
        <w:spacing w:after="0" w:line="360" w:lineRule="auto"/>
      </w:pPr>
      <w:r>
        <w:t>India obtained?</w:t>
      </w:r>
    </w:p>
    <w:p w:rsidR="00514715" w:rsidRDefault="00514715" w:rsidP="00514715">
      <w:pPr>
        <w:pStyle w:val="ListParagraph"/>
        <w:numPr>
          <w:ilvl w:val="0"/>
          <w:numId w:val="3"/>
        </w:numPr>
        <w:spacing w:after="0" w:line="360" w:lineRule="auto"/>
      </w:pPr>
      <w:r>
        <w:t>NOC No.</w:t>
      </w:r>
      <w:r w:rsidR="004010A5">
        <w:tab/>
      </w:r>
      <w:r w:rsidR="004010A5">
        <w:tab/>
      </w:r>
      <w:r w:rsidR="004010A5">
        <w:tab/>
      </w:r>
      <w:r w:rsidR="004010A5">
        <w:tab/>
      </w:r>
      <w:r w:rsidR="004010A5" w:rsidRPr="004010A5">
        <w:rPr>
          <w:u w:val="single"/>
        </w:rPr>
        <w:t>No.NOC 4000(1372000)SE-1</w:t>
      </w:r>
    </w:p>
    <w:p w:rsidR="00514715" w:rsidRPr="004010A5" w:rsidRDefault="00514715" w:rsidP="00514715">
      <w:pPr>
        <w:pStyle w:val="ListParagraph"/>
        <w:numPr>
          <w:ilvl w:val="0"/>
          <w:numId w:val="3"/>
        </w:numPr>
        <w:spacing w:after="0" w:line="360" w:lineRule="auto"/>
        <w:rPr>
          <w:u w:val="single"/>
        </w:rPr>
      </w:pPr>
      <w:r>
        <w:t>NOC issuing date</w:t>
      </w:r>
      <w:r w:rsidR="004010A5">
        <w:tab/>
      </w:r>
      <w:r w:rsidR="004010A5">
        <w:tab/>
      </w:r>
      <w:r w:rsidR="004010A5">
        <w:tab/>
      </w:r>
      <w:r w:rsidR="004010A5" w:rsidRPr="004010A5">
        <w:rPr>
          <w:u w:val="single"/>
        </w:rPr>
        <w:t>12/10/2000</w:t>
      </w:r>
    </w:p>
    <w:p w:rsidR="00514715" w:rsidRDefault="00514715" w:rsidP="00514715">
      <w:pPr>
        <w:spacing w:after="0" w:line="360" w:lineRule="auto"/>
      </w:pPr>
    </w:p>
    <w:p w:rsidR="00514715" w:rsidRDefault="00514715" w:rsidP="00514715">
      <w:pPr>
        <w:pStyle w:val="ListParagraph"/>
        <w:numPr>
          <w:ilvl w:val="0"/>
          <w:numId w:val="1"/>
        </w:numPr>
        <w:spacing w:after="0" w:line="360" w:lineRule="auto"/>
      </w:pPr>
      <w:r>
        <w:t>Is the school is recognized, if yes</w:t>
      </w:r>
      <w:r w:rsidR="000C5976">
        <w:tab/>
      </w:r>
      <w:r w:rsidR="000C5976">
        <w:tab/>
      </w:r>
      <w:r w:rsidR="004010A5" w:rsidRPr="004010A5">
        <w:rPr>
          <w:u w:val="single"/>
        </w:rPr>
        <w:t>CBSE</w:t>
      </w:r>
    </w:p>
    <w:p w:rsidR="00514715" w:rsidRDefault="00514715" w:rsidP="00514715">
      <w:pPr>
        <w:pStyle w:val="ListParagraph"/>
        <w:spacing w:after="0" w:line="360" w:lineRule="auto"/>
      </w:pPr>
      <w:r>
        <w:t>By which Authority</w:t>
      </w:r>
    </w:p>
    <w:p w:rsidR="00514715" w:rsidRDefault="00514715" w:rsidP="00514715">
      <w:pPr>
        <w:spacing w:after="0" w:line="360" w:lineRule="auto"/>
      </w:pPr>
    </w:p>
    <w:p w:rsidR="00514715" w:rsidRDefault="00514715" w:rsidP="00514715">
      <w:pPr>
        <w:pStyle w:val="ListParagraph"/>
        <w:numPr>
          <w:ilvl w:val="0"/>
          <w:numId w:val="1"/>
        </w:numPr>
        <w:spacing w:after="0" w:line="360" w:lineRule="auto"/>
      </w:pPr>
      <w:r>
        <w:t>Status of affiliation:</w:t>
      </w:r>
    </w:p>
    <w:p w:rsidR="00514715" w:rsidRPr="004010A5" w:rsidRDefault="00514715" w:rsidP="00514715">
      <w:pPr>
        <w:pStyle w:val="ListParagraph"/>
        <w:spacing w:after="0" w:line="360" w:lineRule="auto"/>
        <w:rPr>
          <w:u w:val="single"/>
        </w:rPr>
      </w:pPr>
      <w:r>
        <w:t>Permanent/Regular</w:t>
      </w:r>
      <w:r w:rsidR="00595D8B">
        <w:t>/Provisional</w:t>
      </w:r>
      <w:r w:rsidR="004010A5">
        <w:tab/>
      </w:r>
      <w:r w:rsidR="004010A5">
        <w:tab/>
      </w:r>
      <w:r w:rsidR="004010A5">
        <w:tab/>
      </w:r>
      <w:r w:rsidR="004010A5" w:rsidRPr="004010A5">
        <w:rPr>
          <w:u w:val="single"/>
        </w:rPr>
        <w:t>Provisional</w:t>
      </w:r>
    </w:p>
    <w:p w:rsidR="00595D8B" w:rsidRPr="004010A5" w:rsidRDefault="00595D8B" w:rsidP="00595D8B">
      <w:pPr>
        <w:pStyle w:val="ListParagraph"/>
        <w:numPr>
          <w:ilvl w:val="0"/>
          <w:numId w:val="4"/>
        </w:numPr>
        <w:spacing w:after="0" w:line="360" w:lineRule="auto"/>
        <w:rPr>
          <w:u w:val="single"/>
        </w:rPr>
      </w:pPr>
      <w:r>
        <w:t>Affiliation No.</w:t>
      </w:r>
      <w:r w:rsidR="004010A5">
        <w:tab/>
      </w:r>
      <w:r w:rsidR="004010A5">
        <w:tab/>
      </w:r>
      <w:r w:rsidR="004010A5">
        <w:tab/>
      </w:r>
      <w:r w:rsidR="004010A5">
        <w:tab/>
      </w:r>
      <w:r w:rsidR="004010A5" w:rsidRPr="004010A5">
        <w:rPr>
          <w:u w:val="single"/>
        </w:rPr>
        <w:t>1130054</w:t>
      </w:r>
    </w:p>
    <w:p w:rsidR="00595D8B" w:rsidRPr="004010A5" w:rsidRDefault="00595D8B" w:rsidP="00595D8B">
      <w:pPr>
        <w:pStyle w:val="ListParagraph"/>
        <w:numPr>
          <w:ilvl w:val="0"/>
          <w:numId w:val="4"/>
        </w:numPr>
        <w:spacing w:after="0" w:line="360" w:lineRule="auto"/>
        <w:rPr>
          <w:u w:val="single"/>
        </w:rPr>
      </w:pPr>
      <w:r>
        <w:t>Affiliation with the Board since</w:t>
      </w:r>
      <w:r w:rsidR="004010A5">
        <w:tab/>
      </w:r>
      <w:r w:rsidR="004010A5">
        <w:tab/>
      </w:r>
      <w:r w:rsidR="004010A5" w:rsidRPr="004010A5">
        <w:rPr>
          <w:u w:val="single"/>
        </w:rPr>
        <w:t>2000</w:t>
      </w:r>
    </w:p>
    <w:p w:rsidR="00595D8B" w:rsidRPr="004010A5" w:rsidRDefault="00595D8B" w:rsidP="00595D8B">
      <w:pPr>
        <w:pStyle w:val="ListParagraph"/>
        <w:numPr>
          <w:ilvl w:val="0"/>
          <w:numId w:val="4"/>
        </w:numPr>
        <w:spacing w:after="0" w:line="360" w:lineRule="auto"/>
        <w:rPr>
          <w:u w:val="single"/>
        </w:rPr>
      </w:pPr>
      <w:r>
        <w:t xml:space="preserve">Extension of affiliation </w:t>
      </w:r>
      <w:proofErr w:type="spellStart"/>
      <w:r>
        <w:t>upto</w:t>
      </w:r>
      <w:proofErr w:type="spellEnd"/>
      <w:r w:rsidR="004010A5">
        <w:tab/>
      </w:r>
      <w:r w:rsidR="004010A5">
        <w:tab/>
      </w:r>
      <w:r w:rsidR="004010A5" w:rsidRPr="004010A5">
        <w:rPr>
          <w:u w:val="single"/>
        </w:rPr>
        <w:t>31.03.20</w:t>
      </w:r>
      <w:r w:rsidR="00CB35E2">
        <w:rPr>
          <w:u w:val="single"/>
        </w:rPr>
        <w:t>2</w:t>
      </w:r>
      <w:r w:rsidR="004010A5" w:rsidRPr="004010A5">
        <w:rPr>
          <w:u w:val="single"/>
        </w:rPr>
        <w:t>1</w:t>
      </w:r>
    </w:p>
    <w:p w:rsidR="00595D8B" w:rsidRDefault="00595D8B" w:rsidP="00595D8B">
      <w:pPr>
        <w:spacing w:after="0" w:line="360" w:lineRule="auto"/>
      </w:pPr>
    </w:p>
    <w:p w:rsidR="00595D8B" w:rsidRDefault="00595D8B" w:rsidP="00595D8B">
      <w:pPr>
        <w:pStyle w:val="ListParagraph"/>
        <w:numPr>
          <w:ilvl w:val="0"/>
          <w:numId w:val="1"/>
        </w:numPr>
        <w:spacing w:after="0" w:line="360" w:lineRule="auto"/>
      </w:pPr>
      <w:r>
        <w:t>Name of Trust/Society/Company</w:t>
      </w:r>
      <w:r w:rsidR="004010A5">
        <w:tab/>
      </w:r>
      <w:r w:rsidR="004010A5">
        <w:tab/>
      </w:r>
      <w:r w:rsidR="00C770D1">
        <w:rPr>
          <w:u w:val="single"/>
        </w:rPr>
        <w:t>Kalyan Citizens Education S</w:t>
      </w:r>
      <w:r w:rsidR="004010A5" w:rsidRPr="004010A5">
        <w:rPr>
          <w:u w:val="single"/>
        </w:rPr>
        <w:t>ociety</w:t>
      </w:r>
      <w:r w:rsidR="00264162">
        <w:rPr>
          <w:u w:val="single"/>
        </w:rPr>
        <w:t>,</w:t>
      </w:r>
      <w:r w:rsidR="004010A5" w:rsidRPr="004010A5">
        <w:rPr>
          <w:u w:val="single"/>
        </w:rPr>
        <w:t xml:space="preserve"> Kalyan</w:t>
      </w:r>
    </w:p>
    <w:p w:rsidR="00595D8B" w:rsidRDefault="00595D8B" w:rsidP="00595D8B">
      <w:pPr>
        <w:pStyle w:val="ListParagraph"/>
        <w:spacing w:after="0" w:line="360" w:lineRule="auto"/>
      </w:pPr>
      <w:r>
        <w:t>Registered under Section 25 of</w:t>
      </w:r>
    </w:p>
    <w:p w:rsidR="00595D8B" w:rsidRDefault="00595D8B" w:rsidP="00595D8B">
      <w:pPr>
        <w:pStyle w:val="ListParagraph"/>
        <w:spacing w:after="0" w:line="360" w:lineRule="auto"/>
      </w:pPr>
      <w:r>
        <w:t>The Company Act</w:t>
      </w:r>
      <w:r w:rsidR="00F717C3">
        <w:t>, 1956</w:t>
      </w:r>
      <w:r>
        <w:t>.</w:t>
      </w:r>
    </w:p>
    <w:p w:rsidR="00595D8B" w:rsidRDefault="00595D8B" w:rsidP="00595D8B">
      <w:pPr>
        <w:pStyle w:val="ListParagraph"/>
        <w:spacing w:after="0" w:line="360" w:lineRule="auto"/>
      </w:pPr>
      <w:r>
        <w:t xml:space="preserve">Period </w:t>
      </w:r>
      <w:proofErr w:type="spellStart"/>
      <w:r>
        <w:t>upto</w:t>
      </w:r>
      <w:proofErr w:type="spellEnd"/>
      <w:r>
        <w:t xml:space="preserve"> which Registration of </w:t>
      </w:r>
      <w:r w:rsidR="00356568">
        <w:tab/>
      </w:r>
      <w:r w:rsidR="00356568">
        <w:tab/>
        <w:t>N.A.</w:t>
      </w:r>
    </w:p>
    <w:p w:rsidR="00595D8B" w:rsidRDefault="00595D8B" w:rsidP="00595D8B">
      <w:pPr>
        <w:pStyle w:val="ListParagraph"/>
        <w:spacing w:after="0" w:line="360" w:lineRule="auto"/>
      </w:pPr>
      <w:r>
        <w:t>Trust/Society is valid</w:t>
      </w:r>
    </w:p>
    <w:p w:rsidR="00F717C3" w:rsidRDefault="00F717C3" w:rsidP="00F717C3">
      <w:pPr>
        <w:spacing w:after="0" w:line="360" w:lineRule="auto"/>
      </w:pPr>
    </w:p>
    <w:p w:rsidR="00F717C3" w:rsidRDefault="00F717C3" w:rsidP="00F717C3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List of members of </w:t>
      </w:r>
      <w:r w:rsidR="00DA51D8">
        <w:t>School</w:t>
      </w:r>
    </w:p>
    <w:p w:rsidR="00DA51D8" w:rsidRDefault="00DA51D8" w:rsidP="00DA51D8">
      <w:pPr>
        <w:pStyle w:val="ListParagraph"/>
        <w:spacing w:after="0" w:line="360" w:lineRule="auto"/>
      </w:pPr>
      <w:r>
        <w:t>Managing Committee with their</w:t>
      </w:r>
    </w:p>
    <w:p w:rsidR="00DA51D8" w:rsidRDefault="00DA51D8" w:rsidP="00DA51D8">
      <w:pPr>
        <w:pStyle w:val="ListParagraph"/>
        <w:spacing w:after="0" w:line="360" w:lineRule="auto"/>
      </w:pPr>
      <w:r>
        <w:t xml:space="preserve"> post held</w:t>
      </w:r>
    </w:p>
    <w:p w:rsidR="00DA51D8" w:rsidRDefault="00DA51D8" w:rsidP="00DA51D8">
      <w:pPr>
        <w:spacing w:after="0" w:line="360" w:lineRule="auto"/>
      </w:pPr>
    </w:p>
    <w:p w:rsidR="00AC3394" w:rsidRDefault="00AC3394">
      <w:r>
        <w:br w:type="page"/>
      </w:r>
    </w:p>
    <w:tbl>
      <w:tblPr>
        <w:tblW w:w="9465" w:type="dxa"/>
        <w:tblInd w:w="91" w:type="dxa"/>
        <w:tblLook w:val="04A0"/>
      </w:tblPr>
      <w:tblGrid>
        <w:gridCol w:w="960"/>
        <w:gridCol w:w="2800"/>
        <w:gridCol w:w="305"/>
        <w:gridCol w:w="4183"/>
        <w:gridCol w:w="1217"/>
      </w:tblGrid>
      <w:tr w:rsidR="009045AA" w:rsidRPr="009045AA" w:rsidTr="002A37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5AA" w:rsidRPr="009045AA" w:rsidRDefault="009045AA" w:rsidP="009045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5AA" w:rsidRPr="009045AA" w:rsidRDefault="009045AA" w:rsidP="009045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5AA" w:rsidRPr="009045AA" w:rsidRDefault="009045AA" w:rsidP="009045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5AA" w:rsidRPr="009045AA" w:rsidRDefault="009045AA" w:rsidP="009045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5AA" w:rsidRPr="009045AA" w:rsidRDefault="009045AA" w:rsidP="009045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AC3394" w:rsidRDefault="00AC3394" w:rsidP="00DA51D8">
      <w:pPr>
        <w:spacing w:after="0" w:line="360" w:lineRule="auto"/>
      </w:pPr>
    </w:p>
    <w:tbl>
      <w:tblPr>
        <w:tblW w:w="8622" w:type="dxa"/>
        <w:tblInd w:w="91" w:type="dxa"/>
        <w:tblLook w:val="04A0"/>
      </w:tblPr>
      <w:tblGrid>
        <w:gridCol w:w="951"/>
        <w:gridCol w:w="2774"/>
        <w:gridCol w:w="275"/>
        <w:gridCol w:w="4622"/>
      </w:tblGrid>
      <w:tr w:rsidR="003D4B14" w:rsidRPr="002A3705" w:rsidTr="003D4B14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r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No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Designation in SMC</w:t>
            </w:r>
          </w:p>
        </w:tc>
      </w:tr>
      <w:tr w:rsidR="003D4B14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Shri O.R Chitlang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Chairman</w:t>
            </w:r>
          </w:p>
        </w:tc>
      </w:tr>
      <w:tr w:rsidR="003D4B14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mt.Ranjna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3705">
              <w:rPr>
                <w:rFonts w:eastAsia="Times New Roman"/>
                <w:color w:val="000000"/>
              </w:rPr>
              <w:t>Jangr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Ex Officio Hon. Secretary</w:t>
            </w:r>
          </w:p>
        </w:tc>
      </w:tr>
      <w:tr w:rsidR="003D4B14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hri.M.Zojwal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Trust Member</w:t>
            </w:r>
          </w:p>
        </w:tc>
      </w:tr>
      <w:tr w:rsidR="003D4B14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65C3D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hri.</w:t>
            </w:r>
            <w:r>
              <w:rPr>
                <w:rFonts w:eastAsia="Times New Roman"/>
                <w:color w:val="000000"/>
              </w:rPr>
              <w:t>B</w:t>
            </w:r>
            <w:proofErr w:type="spellEnd"/>
            <w:r>
              <w:rPr>
                <w:rFonts w:eastAsia="Times New Roman"/>
                <w:color w:val="000000"/>
              </w:rPr>
              <w:t xml:space="preserve"> P </w:t>
            </w:r>
            <w:proofErr w:type="spellStart"/>
            <w:r>
              <w:rPr>
                <w:rFonts w:eastAsia="Times New Roman"/>
                <w:color w:val="000000"/>
              </w:rPr>
              <w:t>Karwa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Trust Member</w:t>
            </w:r>
          </w:p>
        </w:tc>
      </w:tr>
      <w:tr w:rsidR="003D4B14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hri.Subodh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Dav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14" w:rsidRPr="002A3705" w:rsidRDefault="003D4B14" w:rsidP="002A37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Trust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hri.C.M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Jai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Trust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2A370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mt.Shilpa</w:t>
            </w:r>
            <w:proofErr w:type="spellEnd"/>
            <w:r>
              <w:rPr>
                <w:rFonts w:eastAsia="Times New Roman"/>
                <w:color w:val="000000"/>
              </w:rPr>
              <w:t xml:space="preserve"> Sha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ent </w:t>
            </w:r>
            <w:r w:rsidRPr="002A3705">
              <w:rPr>
                <w:rFonts w:eastAsia="Times New Roman"/>
                <w:color w:val="000000"/>
              </w:rPr>
              <w:t xml:space="preserve">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E00E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 xml:space="preserve">Shri </w:t>
            </w:r>
            <w:proofErr w:type="spellStart"/>
            <w:r w:rsidRPr="002A3705">
              <w:rPr>
                <w:rFonts w:eastAsia="Times New Roman"/>
                <w:color w:val="000000"/>
              </w:rPr>
              <w:t>Yogesh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Sha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Parent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E00E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mt.</w:t>
            </w:r>
            <w:r w:rsidRPr="002A3705">
              <w:rPr>
                <w:rFonts w:eastAsia="Times New Roman"/>
                <w:color w:val="000000"/>
              </w:rPr>
              <w:t>Shahila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C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acher</w:t>
            </w:r>
            <w:r w:rsidRPr="002A3705">
              <w:rPr>
                <w:rFonts w:eastAsia="Times New Roman"/>
                <w:color w:val="000000"/>
              </w:rPr>
              <w:t xml:space="preserve">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E00E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Dr.Naresh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Chandr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Educationist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E00E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Dr(</w:t>
            </w:r>
            <w:proofErr w:type="spellStart"/>
            <w:r w:rsidRPr="002A3705">
              <w:rPr>
                <w:rFonts w:eastAsia="Times New Roman"/>
                <w:color w:val="000000"/>
              </w:rPr>
              <w:t>Mrs</w:t>
            </w:r>
            <w:proofErr w:type="spellEnd"/>
            <w:r w:rsidRPr="002A3705">
              <w:rPr>
                <w:rFonts w:eastAsia="Times New Roman"/>
                <w:color w:val="000000"/>
              </w:rPr>
              <w:t>)</w:t>
            </w:r>
            <w:proofErr w:type="spellStart"/>
            <w:r w:rsidRPr="002A3705">
              <w:rPr>
                <w:rFonts w:eastAsia="Times New Roman"/>
                <w:color w:val="000000"/>
              </w:rPr>
              <w:t>Sapna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3705">
              <w:rPr>
                <w:rFonts w:eastAsia="Times New Roman"/>
                <w:color w:val="000000"/>
              </w:rPr>
              <w:t>Same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Educationist 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E00E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A3705">
              <w:rPr>
                <w:rFonts w:eastAsia="Times New Roman"/>
                <w:color w:val="000000"/>
              </w:rPr>
              <w:t>Smt.Ruchita</w:t>
            </w:r>
            <w:proofErr w:type="spellEnd"/>
            <w:r w:rsidRPr="002A3705">
              <w:rPr>
                <w:rFonts w:eastAsia="Times New Roman"/>
                <w:color w:val="000000"/>
              </w:rPr>
              <w:t xml:space="preserve"> C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Teacher-Member</w:t>
            </w:r>
          </w:p>
        </w:tc>
      </w:tr>
      <w:tr w:rsidR="00BE43EB" w:rsidRPr="002A3705" w:rsidTr="003D4B14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E00E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mt.Suruch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atari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B" w:rsidRPr="002A3705" w:rsidRDefault="00BE43EB" w:rsidP="00BE43E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A3705">
              <w:rPr>
                <w:rFonts w:eastAsia="Times New Roman"/>
                <w:color w:val="000000"/>
              </w:rPr>
              <w:t>Principal -(</w:t>
            </w:r>
            <w:r>
              <w:rPr>
                <w:rFonts w:eastAsia="Times New Roman"/>
                <w:color w:val="000000"/>
              </w:rPr>
              <w:t>D A V Airoli</w:t>
            </w:r>
            <w:r w:rsidRPr="002A3705">
              <w:rPr>
                <w:rFonts w:eastAsia="Times New Roman"/>
                <w:color w:val="000000"/>
              </w:rPr>
              <w:t>)(Member)</w:t>
            </w:r>
          </w:p>
        </w:tc>
      </w:tr>
    </w:tbl>
    <w:p w:rsidR="002A3705" w:rsidRDefault="002A3705" w:rsidP="00DA51D8">
      <w:pPr>
        <w:spacing w:after="0" w:line="360" w:lineRule="auto"/>
      </w:pPr>
    </w:p>
    <w:p w:rsidR="00DA51D8" w:rsidRDefault="00DA51D8" w:rsidP="00DA51D8">
      <w:pPr>
        <w:pStyle w:val="ListParagraph"/>
        <w:numPr>
          <w:ilvl w:val="0"/>
          <w:numId w:val="1"/>
        </w:numPr>
        <w:spacing w:after="0" w:line="360" w:lineRule="auto"/>
      </w:pPr>
      <w:r>
        <w:t>Name and official address of the</w:t>
      </w:r>
      <w:r w:rsidR="00CA7DFF">
        <w:tab/>
      </w:r>
      <w:r w:rsidR="00CA7DFF">
        <w:tab/>
      </w:r>
      <w:proofErr w:type="spellStart"/>
      <w:r w:rsidR="00CA7DFF" w:rsidRPr="001B357D">
        <w:rPr>
          <w:u w:val="single"/>
        </w:rPr>
        <w:t>O.R.Chitlange</w:t>
      </w:r>
      <w:proofErr w:type="spellEnd"/>
    </w:p>
    <w:p w:rsidR="00DA51D8" w:rsidRPr="001B357D" w:rsidRDefault="00DA51D8" w:rsidP="00DA51D8">
      <w:pPr>
        <w:pStyle w:val="ListParagraph"/>
        <w:spacing w:after="0" w:line="360" w:lineRule="auto"/>
        <w:rPr>
          <w:u w:val="single"/>
        </w:rPr>
      </w:pPr>
      <w:r>
        <w:t>Manager/President/Chairman/</w:t>
      </w:r>
      <w:r w:rsidR="00CA7DFF">
        <w:tab/>
      </w:r>
      <w:r w:rsidR="00CA7DFF">
        <w:tab/>
      </w:r>
      <w:r w:rsidR="00CA7DFF">
        <w:tab/>
      </w:r>
      <w:r w:rsidR="00CA7DFF" w:rsidRPr="001B357D">
        <w:rPr>
          <w:u w:val="single"/>
        </w:rPr>
        <w:t>Chairman</w:t>
      </w:r>
    </w:p>
    <w:p w:rsidR="00DA51D8" w:rsidRPr="001B357D" w:rsidRDefault="00DA51D8" w:rsidP="00DA51D8">
      <w:pPr>
        <w:pStyle w:val="ListParagraph"/>
        <w:spacing w:after="0" w:line="360" w:lineRule="auto"/>
        <w:rPr>
          <w:u w:val="single"/>
        </w:rPr>
      </w:pPr>
      <w:r>
        <w:t>Correspondent</w:t>
      </w:r>
      <w:r w:rsidR="00A63C92">
        <w:tab/>
      </w:r>
      <w:r w:rsidR="00A63C92">
        <w:tab/>
      </w:r>
      <w:r w:rsidR="00A63C92">
        <w:tab/>
      </w:r>
      <w:r w:rsidR="00A63C92">
        <w:tab/>
      </w:r>
      <w:r w:rsidR="00A63C92">
        <w:tab/>
      </w:r>
      <w:r w:rsidR="00A63C92" w:rsidRPr="001B357D">
        <w:rPr>
          <w:u w:val="single"/>
        </w:rPr>
        <w:t>Century Rayon, Shahad</w:t>
      </w:r>
    </w:p>
    <w:p w:rsidR="00DA51D8" w:rsidRDefault="00DA51D8" w:rsidP="00DA51D8">
      <w:pPr>
        <w:pStyle w:val="ListParagraph"/>
        <w:numPr>
          <w:ilvl w:val="0"/>
          <w:numId w:val="6"/>
        </w:numPr>
        <w:spacing w:after="0" w:line="360" w:lineRule="auto"/>
      </w:pPr>
      <w:r>
        <w:t>Email</w:t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 w:rsidRPr="001B357D">
        <w:rPr>
          <w:u w:val="single"/>
        </w:rPr>
        <w:t>o</w:t>
      </w:r>
      <w:r w:rsidR="00DA7FE2">
        <w:rPr>
          <w:u w:val="single"/>
        </w:rPr>
        <w:t>mprakash.chitlange@adityabirla.com</w:t>
      </w:r>
    </w:p>
    <w:p w:rsidR="00DA51D8" w:rsidRPr="001B357D" w:rsidRDefault="00DA51D8" w:rsidP="00DA51D8">
      <w:pPr>
        <w:pStyle w:val="ListParagraph"/>
        <w:numPr>
          <w:ilvl w:val="0"/>
          <w:numId w:val="6"/>
        </w:numPr>
        <w:spacing w:after="0" w:line="360" w:lineRule="auto"/>
        <w:rPr>
          <w:u w:val="single"/>
        </w:rPr>
      </w:pPr>
      <w:proofErr w:type="spellStart"/>
      <w:r>
        <w:t>Ph.No</w:t>
      </w:r>
      <w:proofErr w:type="spellEnd"/>
      <w:r>
        <w:t>.</w:t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 w:rsidRPr="001B357D">
        <w:rPr>
          <w:u w:val="single"/>
        </w:rPr>
        <w:t>0251-2733670</w:t>
      </w:r>
    </w:p>
    <w:p w:rsidR="00DA51D8" w:rsidRPr="001B357D" w:rsidRDefault="00DA51D8" w:rsidP="00DA51D8">
      <w:pPr>
        <w:pStyle w:val="ListParagraph"/>
        <w:numPr>
          <w:ilvl w:val="0"/>
          <w:numId w:val="6"/>
        </w:numPr>
        <w:spacing w:after="0" w:line="360" w:lineRule="auto"/>
        <w:rPr>
          <w:u w:val="single"/>
        </w:rPr>
      </w:pPr>
      <w:r>
        <w:t>Fax No.</w:t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 w:rsidRPr="001B357D">
        <w:rPr>
          <w:u w:val="single"/>
        </w:rPr>
        <w:t>0251-2730064</w:t>
      </w:r>
    </w:p>
    <w:p w:rsidR="00DA51D8" w:rsidRDefault="00DA51D8" w:rsidP="00DA51D8">
      <w:pPr>
        <w:spacing w:after="0" w:line="360" w:lineRule="auto"/>
      </w:pPr>
    </w:p>
    <w:p w:rsidR="00DA51D8" w:rsidRDefault="00DA51D8" w:rsidP="00DA51D8">
      <w:pPr>
        <w:pStyle w:val="ListParagraph"/>
        <w:numPr>
          <w:ilvl w:val="0"/>
          <w:numId w:val="1"/>
        </w:numPr>
        <w:spacing w:after="0" w:line="360" w:lineRule="auto"/>
      </w:pPr>
      <w:r>
        <w:t>Area of school campus</w:t>
      </w:r>
    </w:p>
    <w:p w:rsidR="00DA51D8" w:rsidRPr="001B357D" w:rsidRDefault="00DA51D8" w:rsidP="00DA51D8">
      <w:pPr>
        <w:pStyle w:val="ListParagraph"/>
        <w:numPr>
          <w:ilvl w:val="0"/>
          <w:numId w:val="7"/>
        </w:numPr>
        <w:spacing w:after="0" w:line="360" w:lineRule="auto"/>
        <w:rPr>
          <w:u w:val="single"/>
        </w:rPr>
      </w:pPr>
      <w:r>
        <w:t>In Acres</w:t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 w:rsidRPr="001B357D">
        <w:rPr>
          <w:u w:val="single"/>
        </w:rPr>
        <w:t>6</w:t>
      </w:r>
    </w:p>
    <w:p w:rsidR="00DA51D8" w:rsidRPr="001B357D" w:rsidRDefault="00DA51D8" w:rsidP="00DA51D8">
      <w:pPr>
        <w:pStyle w:val="ListParagraph"/>
        <w:numPr>
          <w:ilvl w:val="0"/>
          <w:numId w:val="7"/>
        </w:numPr>
        <w:spacing w:after="0" w:line="360" w:lineRule="auto"/>
        <w:rPr>
          <w:u w:val="single"/>
        </w:rPr>
      </w:pPr>
      <w:r>
        <w:t xml:space="preserve">In </w:t>
      </w:r>
      <w:proofErr w:type="spellStart"/>
      <w:r>
        <w:t>sq.mtrs</w:t>
      </w:r>
      <w:proofErr w:type="spellEnd"/>
      <w:r>
        <w:t>.</w:t>
      </w:r>
      <w:r w:rsidR="00721329">
        <w:tab/>
      </w:r>
      <w:r w:rsidR="00721329">
        <w:tab/>
      </w:r>
      <w:r w:rsidR="00721329">
        <w:tab/>
      </w:r>
      <w:r w:rsidR="00721329">
        <w:tab/>
      </w:r>
      <w:r w:rsidR="00721329" w:rsidRPr="001B357D">
        <w:rPr>
          <w:u w:val="single"/>
        </w:rPr>
        <w:t>24281. 7384</w:t>
      </w:r>
    </w:p>
    <w:p w:rsidR="00DA51D8" w:rsidRPr="00643D8A" w:rsidRDefault="00DA51D8" w:rsidP="00DA51D8">
      <w:pPr>
        <w:pStyle w:val="ListParagraph"/>
        <w:numPr>
          <w:ilvl w:val="0"/>
          <w:numId w:val="7"/>
        </w:numPr>
        <w:spacing w:after="0" w:line="360" w:lineRule="auto"/>
        <w:rPr>
          <w:u w:val="single"/>
        </w:rPr>
      </w:pPr>
      <w:r>
        <w:t>Built up area (</w:t>
      </w:r>
      <w:proofErr w:type="spellStart"/>
      <w:r>
        <w:t>Sq.mtrs</w:t>
      </w:r>
      <w:proofErr w:type="spellEnd"/>
      <w:r>
        <w:t>)</w:t>
      </w:r>
      <w:r w:rsidR="00721329">
        <w:tab/>
      </w:r>
      <w:r w:rsidR="00721329">
        <w:tab/>
      </w:r>
      <w:r w:rsidR="00721329">
        <w:tab/>
      </w:r>
      <w:r w:rsidR="00643D8A" w:rsidRPr="00643D8A">
        <w:rPr>
          <w:u w:val="single"/>
        </w:rPr>
        <w:t>9864</w:t>
      </w:r>
    </w:p>
    <w:p w:rsidR="00DA51D8" w:rsidRPr="00643D8A" w:rsidRDefault="00DA51D8" w:rsidP="00DA51D8">
      <w:pPr>
        <w:pStyle w:val="ListParagraph"/>
        <w:numPr>
          <w:ilvl w:val="0"/>
          <w:numId w:val="7"/>
        </w:numPr>
        <w:spacing w:after="0" w:line="360" w:lineRule="auto"/>
        <w:rPr>
          <w:u w:val="single"/>
        </w:rPr>
      </w:pPr>
      <w:r>
        <w:t xml:space="preserve">Area of playground in </w:t>
      </w:r>
      <w:proofErr w:type="spellStart"/>
      <w:r>
        <w:t>sq.mtrs</w:t>
      </w:r>
      <w:proofErr w:type="spellEnd"/>
      <w:r w:rsidR="00721329">
        <w:tab/>
      </w:r>
      <w:r w:rsidR="00721329">
        <w:tab/>
      </w:r>
      <w:r w:rsidR="00643D8A" w:rsidRPr="00643D8A">
        <w:rPr>
          <w:u w:val="single"/>
        </w:rPr>
        <w:t>4700</w:t>
      </w:r>
      <w:r w:rsidR="00721329" w:rsidRPr="00643D8A">
        <w:rPr>
          <w:u w:val="single"/>
        </w:rPr>
        <w:t xml:space="preserve"> </w:t>
      </w:r>
      <w:proofErr w:type="spellStart"/>
      <w:r w:rsidR="00721329" w:rsidRPr="00643D8A">
        <w:rPr>
          <w:u w:val="single"/>
        </w:rPr>
        <w:t>sq.m</w:t>
      </w:r>
      <w:proofErr w:type="spellEnd"/>
    </w:p>
    <w:p w:rsidR="00DA51D8" w:rsidRDefault="00DA51D8" w:rsidP="00DA51D8">
      <w:pPr>
        <w:pStyle w:val="ListParagraph"/>
        <w:numPr>
          <w:ilvl w:val="0"/>
          <w:numId w:val="7"/>
        </w:numPr>
        <w:spacing w:after="0" w:line="360" w:lineRule="auto"/>
      </w:pPr>
      <w:r>
        <w:t>Other facilities</w:t>
      </w:r>
    </w:p>
    <w:p w:rsidR="00DA51D8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Swimming Pool</w:t>
      </w:r>
      <w:r w:rsidR="009419A7">
        <w:tab/>
      </w:r>
      <w:r w:rsidR="009419A7">
        <w:tab/>
      </w:r>
      <w:r w:rsidR="009419A7">
        <w:tab/>
      </w:r>
      <w:r w:rsidR="009419A7" w:rsidRPr="001B357D">
        <w:rPr>
          <w:u w:val="single"/>
        </w:rPr>
        <w:t>Yes</w:t>
      </w:r>
    </w:p>
    <w:p w:rsidR="00721329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Indoor games</w:t>
      </w:r>
      <w:r w:rsidR="009419A7">
        <w:tab/>
      </w:r>
      <w:r w:rsidR="009419A7">
        <w:tab/>
      </w:r>
      <w:r w:rsidR="009419A7">
        <w:tab/>
      </w:r>
      <w:r w:rsidR="009419A7" w:rsidRPr="001B357D">
        <w:rPr>
          <w:u w:val="single"/>
        </w:rPr>
        <w:t>Yes</w:t>
      </w:r>
    </w:p>
    <w:p w:rsidR="00721329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Dance Rooms</w:t>
      </w:r>
      <w:r w:rsidR="009419A7">
        <w:tab/>
      </w:r>
      <w:r w:rsidR="009419A7">
        <w:tab/>
      </w:r>
      <w:r w:rsidR="009419A7">
        <w:tab/>
      </w:r>
      <w:r w:rsidR="009419A7" w:rsidRPr="001B357D">
        <w:rPr>
          <w:u w:val="single"/>
        </w:rPr>
        <w:t>Yes</w:t>
      </w:r>
    </w:p>
    <w:p w:rsidR="00721329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Gymnasium</w:t>
      </w:r>
      <w:r w:rsidR="009419A7">
        <w:tab/>
      </w:r>
      <w:r w:rsidR="009419A7">
        <w:tab/>
      </w:r>
      <w:r w:rsidR="009419A7">
        <w:tab/>
      </w:r>
      <w:r w:rsidR="009419A7" w:rsidRPr="001B357D">
        <w:rPr>
          <w:u w:val="single"/>
        </w:rPr>
        <w:t>No</w:t>
      </w:r>
    </w:p>
    <w:p w:rsidR="00721329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Music Rooms</w:t>
      </w:r>
      <w:r w:rsidR="009419A7">
        <w:tab/>
      </w:r>
      <w:r w:rsidR="009419A7">
        <w:tab/>
      </w:r>
      <w:r w:rsidR="009419A7">
        <w:tab/>
      </w:r>
      <w:r w:rsidR="009419A7" w:rsidRPr="001B357D">
        <w:rPr>
          <w:u w:val="single"/>
        </w:rPr>
        <w:t>Yes</w:t>
      </w:r>
    </w:p>
    <w:p w:rsidR="00721329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Hostels</w:t>
      </w:r>
      <w:r w:rsidR="009419A7">
        <w:tab/>
      </w:r>
      <w:r w:rsidR="009419A7">
        <w:tab/>
      </w:r>
      <w:r w:rsidR="009419A7">
        <w:tab/>
      </w:r>
      <w:r w:rsidR="009419A7">
        <w:tab/>
      </w:r>
      <w:r w:rsidR="009419A7" w:rsidRPr="001B357D">
        <w:rPr>
          <w:u w:val="single"/>
        </w:rPr>
        <w:t>No</w:t>
      </w:r>
    </w:p>
    <w:p w:rsidR="00721329" w:rsidRDefault="00721329" w:rsidP="00721329">
      <w:pPr>
        <w:pStyle w:val="ListParagraph"/>
        <w:numPr>
          <w:ilvl w:val="0"/>
          <w:numId w:val="12"/>
        </w:numPr>
        <w:spacing w:after="0" w:line="360" w:lineRule="auto"/>
      </w:pPr>
      <w:r>
        <w:t>Health and Medical</w:t>
      </w:r>
      <w:r w:rsidR="009419A7">
        <w:tab/>
      </w:r>
      <w:r w:rsidR="009419A7">
        <w:tab/>
      </w:r>
      <w:r w:rsidR="009419A7" w:rsidRPr="001B357D">
        <w:rPr>
          <w:u w:val="single"/>
        </w:rPr>
        <w:t>Yes</w:t>
      </w:r>
    </w:p>
    <w:p w:rsidR="00721329" w:rsidRDefault="00721329" w:rsidP="00721329">
      <w:pPr>
        <w:pStyle w:val="ListParagraph"/>
        <w:spacing w:after="0" w:line="360" w:lineRule="auto"/>
        <w:ind w:left="2160"/>
      </w:pPr>
      <w:r>
        <w:t>Check up</w:t>
      </w:r>
    </w:p>
    <w:p w:rsidR="00AA61C2" w:rsidRDefault="00AA61C2" w:rsidP="00AA61C2">
      <w:pPr>
        <w:pStyle w:val="ListParagraph"/>
        <w:numPr>
          <w:ilvl w:val="0"/>
          <w:numId w:val="1"/>
        </w:numPr>
        <w:spacing w:after="0" w:line="360" w:lineRule="auto"/>
      </w:pPr>
      <w:r>
        <w:t>Transport facility</w:t>
      </w:r>
    </w:p>
    <w:p w:rsidR="00AA61C2" w:rsidRDefault="00AA61C2" w:rsidP="00AA61C2">
      <w:pPr>
        <w:pStyle w:val="ListParagraph"/>
        <w:numPr>
          <w:ilvl w:val="0"/>
          <w:numId w:val="9"/>
        </w:numPr>
        <w:spacing w:after="0" w:line="360" w:lineRule="auto"/>
      </w:pPr>
      <w:r>
        <w:t>Own buses</w:t>
      </w:r>
      <w:r w:rsidR="00A74FBF">
        <w:tab/>
      </w:r>
      <w:r w:rsidR="00A74FBF">
        <w:tab/>
      </w:r>
      <w:r w:rsidR="00A74FBF">
        <w:tab/>
      </w:r>
      <w:r w:rsidR="00A74FBF">
        <w:tab/>
      </w:r>
      <w:r w:rsidR="00A74FBF" w:rsidRPr="00A74FBF">
        <w:rPr>
          <w:u w:val="single"/>
        </w:rPr>
        <w:t>No</w:t>
      </w:r>
    </w:p>
    <w:p w:rsidR="00AA61C2" w:rsidRDefault="00AA61C2" w:rsidP="00AA61C2">
      <w:pPr>
        <w:pStyle w:val="ListParagraph"/>
        <w:numPr>
          <w:ilvl w:val="0"/>
          <w:numId w:val="9"/>
        </w:numPr>
        <w:spacing w:after="0" w:line="360" w:lineRule="auto"/>
      </w:pPr>
      <w:r>
        <w:t>Buses hired on contract basis</w:t>
      </w:r>
      <w:r w:rsidR="001B357D">
        <w:tab/>
      </w:r>
      <w:r w:rsidR="001B357D">
        <w:tab/>
      </w:r>
      <w:r w:rsidR="001B357D" w:rsidRPr="001B357D">
        <w:rPr>
          <w:u w:val="single"/>
        </w:rPr>
        <w:t>Yes</w:t>
      </w:r>
    </w:p>
    <w:p w:rsidR="0019665A" w:rsidRDefault="0019665A"/>
    <w:p w:rsidR="003F7082" w:rsidRDefault="003F7082" w:rsidP="003F7082">
      <w:pPr>
        <w:pStyle w:val="ListParagraph"/>
        <w:numPr>
          <w:ilvl w:val="0"/>
          <w:numId w:val="1"/>
        </w:numPr>
        <w:spacing w:after="0" w:line="360" w:lineRule="auto"/>
      </w:pPr>
      <w:r>
        <w:t>Particulars of teaching staff (to be updated time to time)</w:t>
      </w:r>
    </w:p>
    <w:tbl>
      <w:tblPr>
        <w:tblW w:w="9645" w:type="dxa"/>
        <w:tblInd w:w="93" w:type="dxa"/>
        <w:tblLayout w:type="fixed"/>
        <w:tblLook w:val="04A0"/>
      </w:tblPr>
      <w:tblGrid>
        <w:gridCol w:w="555"/>
        <w:gridCol w:w="1890"/>
        <w:gridCol w:w="1890"/>
        <w:gridCol w:w="1710"/>
        <w:gridCol w:w="1440"/>
        <w:gridCol w:w="2160"/>
      </w:tblGrid>
      <w:tr w:rsidR="00C770D1" w:rsidRPr="00297791" w:rsidTr="006D7C12">
        <w:trPr>
          <w:trHeight w:val="6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8A7B6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A7B66">
              <w:rPr>
                <w:rFonts w:eastAsia="Times New Roman"/>
                <w:b/>
                <w:bCs/>
              </w:rPr>
              <w:t xml:space="preserve">Sr. No.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8A7B6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A7B66"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8A7B6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A7B66"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8A7B6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A7B66">
              <w:rPr>
                <w:rFonts w:eastAsia="Times New Roman"/>
                <w:b/>
                <w:bCs/>
              </w:rPr>
              <w:t>Date of Bir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8A7B6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A7B66">
              <w:rPr>
                <w:rFonts w:eastAsia="Times New Roman"/>
                <w:b/>
                <w:bCs/>
              </w:rPr>
              <w:t>Date of Join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8A7B6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A7B66">
              <w:rPr>
                <w:rFonts w:eastAsia="Times New Roman"/>
                <w:b/>
                <w:bCs/>
              </w:rPr>
              <w:t>Trained /Un-trained</w:t>
            </w:r>
          </w:p>
        </w:tc>
      </w:tr>
      <w:tr w:rsidR="00C770D1" w:rsidRPr="00297791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A7B66">
              <w:rPr>
                <w:rFonts w:eastAsia="Times New Roman"/>
              </w:rPr>
              <w:t>Ranjna</w:t>
            </w:r>
            <w:proofErr w:type="spellEnd"/>
            <w:r w:rsidRPr="008A7B66">
              <w:rPr>
                <w:rFonts w:eastAsia="Times New Roman"/>
              </w:rPr>
              <w:t xml:space="preserve"> </w:t>
            </w:r>
            <w:proofErr w:type="spellStart"/>
            <w:r w:rsidRPr="008A7B66">
              <w:rPr>
                <w:rFonts w:eastAsia="Times New Roman"/>
              </w:rPr>
              <w:t>Jangr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Princip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25-Sep</w:t>
            </w:r>
            <w:r>
              <w:rPr>
                <w:rFonts w:eastAsia="Times New Roman"/>
              </w:rPr>
              <w:t>-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D1" w:rsidRPr="008A7B66" w:rsidRDefault="00C770D1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1-Oct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D1" w:rsidRPr="008A7B66" w:rsidRDefault="00C770D1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CA2DE8" w:rsidRPr="00297791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E8" w:rsidRPr="008A7B66" w:rsidRDefault="00CA2DE8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E8" w:rsidRPr="008A7B66" w:rsidRDefault="00CA2DE8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A7B66">
              <w:rPr>
                <w:rFonts w:eastAsia="Times New Roman"/>
              </w:rPr>
              <w:t>Ruchita</w:t>
            </w:r>
            <w:proofErr w:type="spellEnd"/>
            <w:r w:rsidRPr="008A7B66">
              <w:rPr>
                <w:rFonts w:eastAsia="Times New Roman"/>
              </w:rPr>
              <w:t xml:space="preserve"> </w:t>
            </w:r>
            <w:proofErr w:type="spellStart"/>
            <w:r w:rsidRPr="008A7B66">
              <w:rPr>
                <w:rFonts w:eastAsia="Times New Roman"/>
              </w:rPr>
              <w:t>Chauh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E8" w:rsidRPr="008A7B66" w:rsidRDefault="00CA2DE8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ce-</w:t>
            </w:r>
            <w:r w:rsidRPr="008A7B66">
              <w:rPr>
                <w:rFonts w:eastAsia="Times New Roman"/>
              </w:rPr>
              <w:t>Princip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E8" w:rsidRPr="008A7B66" w:rsidRDefault="00CA2DE8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23-Aug</w:t>
            </w:r>
            <w:r>
              <w:rPr>
                <w:rFonts w:eastAsia="Times New Roman"/>
              </w:rPr>
              <w:t>-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E8" w:rsidRPr="008A7B66" w:rsidRDefault="00CA2DE8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-Jun-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E8" w:rsidRPr="008A7B66" w:rsidRDefault="00CA2DE8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7235A7" w:rsidRPr="00297791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A7" w:rsidRPr="008A7B66" w:rsidRDefault="007235A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A7" w:rsidRPr="008A7B66" w:rsidRDefault="007235A7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A7B66">
              <w:rPr>
                <w:rFonts w:eastAsia="Times New Roman"/>
              </w:rPr>
              <w:t>Shahila</w:t>
            </w:r>
            <w:proofErr w:type="spellEnd"/>
            <w:r w:rsidRPr="008A7B66">
              <w:rPr>
                <w:rFonts w:eastAsia="Times New Roman"/>
              </w:rPr>
              <w:t xml:space="preserve"> 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A7" w:rsidRPr="008A7B66" w:rsidRDefault="007235A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sst. Vice-</w:t>
            </w:r>
            <w:r w:rsidRPr="008A7B66">
              <w:rPr>
                <w:rFonts w:eastAsia="Times New Roman"/>
              </w:rPr>
              <w:t>Princip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A7" w:rsidRPr="008A7B66" w:rsidRDefault="007235A7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4-Oct</w:t>
            </w:r>
            <w:r>
              <w:rPr>
                <w:rFonts w:eastAsia="Times New Roman"/>
              </w:rPr>
              <w:t>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A7" w:rsidRPr="008A7B66" w:rsidRDefault="007235A7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-Jul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5A7" w:rsidRPr="008A7B66" w:rsidRDefault="007235A7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265C3D" w:rsidRPr="00297791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A7B66">
              <w:rPr>
                <w:rFonts w:eastAsia="Times New Roman"/>
              </w:rPr>
              <w:t>Kirti</w:t>
            </w:r>
            <w:proofErr w:type="spellEnd"/>
            <w:r w:rsidRPr="008A7B66">
              <w:rPr>
                <w:rFonts w:eastAsia="Times New Roman"/>
              </w:rPr>
              <w:t xml:space="preserve"> Sai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Co-</w:t>
            </w:r>
            <w:proofErr w:type="spellStart"/>
            <w:r w:rsidRPr="008A7B66">
              <w:rPr>
                <w:rFonts w:eastAsia="Times New Roman"/>
              </w:rPr>
              <w:t>ordinato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29-Dec</w:t>
            </w:r>
            <w:r>
              <w:rPr>
                <w:rFonts w:eastAsia="Times New Roman"/>
              </w:rPr>
              <w:t>-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5-Jun-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265C3D" w:rsidRPr="00297791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A7B66">
              <w:rPr>
                <w:rFonts w:eastAsia="Times New Roman"/>
              </w:rPr>
              <w:t>Deepali</w:t>
            </w:r>
            <w:proofErr w:type="spellEnd"/>
            <w:r w:rsidRPr="008A7B66">
              <w:rPr>
                <w:rFonts w:eastAsia="Times New Roman"/>
              </w:rPr>
              <w:t xml:space="preserve"> Singh </w:t>
            </w:r>
            <w:proofErr w:type="spellStart"/>
            <w:r w:rsidRPr="008A7B66">
              <w:rPr>
                <w:rFonts w:eastAsia="Times New Roman"/>
              </w:rPr>
              <w:t>Solank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Supervis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23-Jun</w:t>
            </w:r>
            <w:r>
              <w:rPr>
                <w:rFonts w:eastAsia="Times New Roman"/>
              </w:rPr>
              <w:t>-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-Jun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265C3D" w:rsidRPr="00297791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Shweta Path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Supervis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4-Nov</w:t>
            </w:r>
            <w:r>
              <w:rPr>
                <w:rFonts w:eastAsia="Times New Roman"/>
              </w:rPr>
              <w:t>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-</w:t>
            </w:r>
            <w:r>
              <w:rPr>
                <w:rFonts w:eastAsia="Times New Roman"/>
              </w:rPr>
              <w:t>Dec-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3D" w:rsidRPr="008A7B66" w:rsidRDefault="00265C3D" w:rsidP="00252A8C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994381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yot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ooly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81" w:rsidRDefault="00994381" w:rsidP="00252A8C">
            <w:r w:rsidRPr="00DC3F4D">
              <w:rPr>
                <w:rFonts w:eastAsia="Times New Roman"/>
              </w:rPr>
              <w:t>Asst. Supervis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2-Jul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297791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8A7B66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Revati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Neg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81" w:rsidRDefault="00994381" w:rsidP="00252A8C">
            <w:r w:rsidRPr="00DC3F4D">
              <w:rPr>
                <w:rFonts w:eastAsia="Times New Roman"/>
              </w:rPr>
              <w:t>Asst. Supervis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9-Sep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0-April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C24FA0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C24FA0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C24FA0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C24FA0">
              <w:rPr>
                <w:rFonts w:eastAsia="Times New Roman"/>
              </w:rPr>
              <w:t>Suhima</w:t>
            </w:r>
            <w:proofErr w:type="spellEnd"/>
            <w:r w:rsidRPr="00C24FA0">
              <w:rPr>
                <w:rFonts w:eastAsia="Times New Roman"/>
              </w:rPr>
              <w:t xml:space="preserve"> M </w:t>
            </w:r>
            <w:proofErr w:type="spellStart"/>
            <w:r w:rsidRPr="00C24FA0">
              <w:rPr>
                <w:rFonts w:eastAsia="Times New Roman"/>
              </w:rPr>
              <w:t>Shaik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381" w:rsidRPr="00C24FA0" w:rsidRDefault="00994381" w:rsidP="00252A8C">
            <w:r w:rsidRPr="00C24FA0">
              <w:rPr>
                <w:rFonts w:eastAsia="Times New Roman"/>
              </w:rPr>
              <w:t>Asst. Supervis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C24FA0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C24FA0">
              <w:rPr>
                <w:rFonts w:eastAsia="Times New Roman"/>
              </w:rPr>
              <w:t>15-Oct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C24FA0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C24FA0">
              <w:rPr>
                <w:rFonts w:eastAsia="Times New Roman"/>
              </w:rPr>
              <w:t>2-Jun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C24FA0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C24FA0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 xml:space="preserve">Julie </w:t>
            </w:r>
            <w:proofErr w:type="spellStart"/>
            <w:r w:rsidRPr="006D7C12">
              <w:rPr>
                <w:rFonts w:eastAsia="Times New Roman"/>
                <w:color w:val="000000" w:themeColor="text1"/>
              </w:rPr>
              <w:t>Ghos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29-Apr-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4-Jul-0</w:t>
            </w: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Gop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Ghos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06-Nov-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7-Aug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6D7C12">
              <w:rPr>
                <w:rFonts w:eastAsia="Times New Roman"/>
                <w:color w:val="000000" w:themeColor="text1"/>
              </w:rPr>
              <w:t>Archana</w:t>
            </w:r>
            <w:proofErr w:type="spellEnd"/>
            <w:r w:rsidRPr="006D7C12">
              <w:rPr>
                <w:rFonts w:eastAsia="Times New Roman"/>
                <w:color w:val="000000" w:themeColor="text1"/>
              </w:rPr>
              <w:t xml:space="preserve"> Sai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21-Feb-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7-Jun-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6D7C12">
              <w:rPr>
                <w:rFonts w:eastAsia="Times New Roman"/>
                <w:color w:val="000000" w:themeColor="text1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3236F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Pradnya</w:t>
            </w:r>
            <w:proofErr w:type="spellEnd"/>
            <w:r w:rsidR="003236F7">
              <w:rPr>
                <w:rFonts w:eastAsia="Times New Roman"/>
              </w:rPr>
              <w:t xml:space="preserve"> </w:t>
            </w:r>
            <w:proofErr w:type="spellStart"/>
            <w:r w:rsidR="003236F7">
              <w:rPr>
                <w:rFonts w:eastAsia="Times New Roman"/>
              </w:rPr>
              <w:t>Rajgur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3-Dec-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marpreet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au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8-Apr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Feb-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jan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g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ru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994381"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ec-</w:t>
            </w:r>
            <w:r w:rsidR="00994381" w:rsidRPr="006D7C12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Raziy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Parakka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05-June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5-April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Anil C Pat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7C16AE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AE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AE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kshita</w:t>
            </w:r>
            <w:proofErr w:type="spellEnd"/>
            <w:r>
              <w:rPr>
                <w:rFonts w:eastAsia="Times New Roman"/>
              </w:rPr>
              <w:t xml:space="preserve"> Shar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AE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AE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6D7C12">
              <w:rPr>
                <w:rFonts w:eastAsia="Times New Roman"/>
              </w:rPr>
              <w:t>-Mar-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AE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AE" w:rsidRPr="006D7C12" w:rsidRDefault="007C16AE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Anita </w:t>
            </w:r>
            <w:proofErr w:type="spellStart"/>
            <w:r w:rsidRPr="006D7C12">
              <w:rPr>
                <w:rFonts w:eastAsia="Times New Roman"/>
              </w:rPr>
              <w:t>Chauras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8-Mar-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uman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Iy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9-Mar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6-Jun-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Prasad </w:t>
            </w:r>
            <w:proofErr w:type="spellStart"/>
            <w:r w:rsidRPr="006D7C12">
              <w:rPr>
                <w:rFonts w:eastAsia="Times New Roman"/>
              </w:rPr>
              <w:t>Bodh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2-Oct-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5-Jun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njana</w:t>
            </w:r>
            <w:proofErr w:type="spellEnd"/>
            <w:r w:rsidRPr="006D7C12">
              <w:rPr>
                <w:rFonts w:eastAsia="Times New Roman"/>
              </w:rPr>
              <w:t xml:space="preserve"> Shar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5-Feb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Dec-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Bhakti</w:t>
            </w:r>
            <w:proofErr w:type="spellEnd"/>
            <w:r w:rsidRPr="006D7C12">
              <w:rPr>
                <w:rFonts w:eastAsia="Times New Roman"/>
              </w:rPr>
              <w:t xml:space="preserve"> S. Jos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6-Aug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6-Jun-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Chhay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Chaudhar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4-Mar-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5-Sep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Pawan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Thaku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6-Jan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9-Oct-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99438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Jayshree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ulkar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0-Apr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0-Oct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81" w:rsidRPr="006D7C12" w:rsidRDefault="0099438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shwati</w:t>
            </w:r>
            <w:proofErr w:type="spellEnd"/>
            <w:r w:rsidRPr="006D7C12">
              <w:rPr>
                <w:rFonts w:eastAsia="Times New Roman"/>
              </w:rPr>
              <w:t xml:space="preserve"> 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8-May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1-Jun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Jenibha</w:t>
            </w:r>
            <w:proofErr w:type="spellEnd"/>
            <w:r w:rsidRPr="006D7C12">
              <w:rPr>
                <w:rFonts w:eastAsia="Times New Roman"/>
              </w:rPr>
              <w:t xml:space="preserve"> Steph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0-May-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</w:t>
            </w:r>
            <w:r>
              <w:rPr>
                <w:rFonts w:eastAsia="Times New Roman"/>
              </w:rPr>
              <w:t>May</w:t>
            </w:r>
            <w:r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2</w:t>
            </w:r>
            <w:r w:rsidRPr="006D7C12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Latha</w:t>
            </w:r>
            <w:proofErr w:type="spellEnd"/>
            <w:r w:rsidRPr="006D7C12">
              <w:rPr>
                <w:rFonts w:eastAsia="Times New Roman"/>
              </w:rPr>
              <w:t xml:space="preserve"> G Ale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-Sep-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05-2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514F44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8A7B66" w:rsidRDefault="00BF4961" w:rsidP="00514F44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8A7B66">
              <w:rPr>
                <w:rFonts w:eastAsia="Times New Roman"/>
              </w:rPr>
              <w:t>Madhuri</w:t>
            </w:r>
            <w:proofErr w:type="spellEnd"/>
            <w:r w:rsidRPr="008A7B66">
              <w:rPr>
                <w:rFonts w:eastAsia="Times New Roman"/>
              </w:rPr>
              <w:t xml:space="preserve"> Sai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961" w:rsidRDefault="00BF4961" w:rsidP="00514F44">
            <w:pPr>
              <w:spacing w:line="240" w:lineRule="auto"/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8A7B66" w:rsidRDefault="00BF4961" w:rsidP="00514F44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21-Oct</w:t>
            </w:r>
            <w:r>
              <w:rPr>
                <w:rFonts w:eastAsia="Times New Roman"/>
              </w:rPr>
              <w:t>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8A7B66" w:rsidRDefault="00BF4961" w:rsidP="00514F44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1-Jun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8A7B66" w:rsidRDefault="00BF4961" w:rsidP="00514F44">
            <w:pPr>
              <w:spacing w:after="0" w:line="240" w:lineRule="auto"/>
              <w:rPr>
                <w:rFonts w:eastAsia="Times New Roman"/>
              </w:rPr>
            </w:pPr>
            <w:r w:rsidRPr="008A7B66">
              <w:rPr>
                <w:rFonts w:eastAsia="Times New Roman"/>
              </w:rPr>
              <w:t>Trained</w:t>
            </w:r>
          </w:p>
        </w:tc>
      </w:tr>
      <w:tr w:rsidR="00BF4961" w:rsidRPr="00297791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Amrita A </w:t>
            </w:r>
            <w:proofErr w:type="spellStart"/>
            <w:r w:rsidRPr="006D7C12">
              <w:rPr>
                <w:rFonts w:eastAsia="Times New Roman"/>
              </w:rPr>
              <w:t>Cha</w:t>
            </w:r>
            <w:r>
              <w:rPr>
                <w:rFonts w:eastAsia="Times New Roman"/>
              </w:rPr>
              <w:t>n</w:t>
            </w:r>
            <w:r w:rsidRPr="006D7C12">
              <w:rPr>
                <w:rFonts w:eastAsia="Times New Roman"/>
              </w:rPr>
              <w:t>dor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961" w:rsidRDefault="00BF4961" w:rsidP="00252A8C"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1-Oct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Rajni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Chauh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4-June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-June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ibi</w:t>
            </w:r>
            <w:proofErr w:type="spellEnd"/>
            <w:r w:rsidRPr="006D7C12">
              <w:rPr>
                <w:rFonts w:eastAsia="Times New Roman"/>
              </w:rPr>
              <w:t xml:space="preserve"> Geor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9-Oct-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Prachi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Desh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9-Apr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-Jun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Baljit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aur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Vird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8-Feb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514F44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Gajanan</w:t>
            </w:r>
            <w:proofErr w:type="spellEnd"/>
            <w:r w:rsidRPr="006D7C12">
              <w:rPr>
                <w:rFonts w:eastAsia="Times New Roman"/>
              </w:rPr>
              <w:t xml:space="preserve"> 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3-Apr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5-Jun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Vandana</w:t>
            </w:r>
            <w:proofErr w:type="spellEnd"/>
            <w:r w:rsidRPr="006D7C12">
              <w:rPr>
                <w:rFonts w:eastAsia="Times New Roman"/>
              </w:rPr>
              <w:t xml:space="preserve"> P </w:t>
            </w:r>
            <w:proofErr w:type="spellStart"/>
            <w:r w:rsidRPr="006D7C12">
              <w:rPr>
                <w:rFonts w:eastAsia="Times New Roman"/>
              </w:rPr>
              <w:t>Ahir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61" w:rsidRPr="006D7C12" w:rsidRDefault="00BF4961" w:rsidP="00252A8C"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2-Jun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9-Jun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lastRenderedPageBreak/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Laxman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Bhand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61" w:rsidRPr="006D7C12" w:rsidRDefault="00BF4961" w:rsidP="00252A8C"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an-2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Shakti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Singh </w:t>
            </w:r>
            <w:proofErr w:type="spellStart"/>
            <w:r w:rsidRPr="006D7C12">
              <w:rPr>
                <w:rFonts w:eastAsia="Times New Roman"/>
                <w:color w:val="000000"/>
              </w:rPr>
              <w:t>Verm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61" w:rsidRPr="006D7C12" w:rsidRDefault="00BF4961" w:rsidP="00252A8C">
            <w:r w:rsidRPr="006D7C12"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9-Jan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-Jul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F4961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angit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Tamb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0-Oct-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May-2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61" w:rsidRPr="006D7C12" w:rsidRDefault="00BF4961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FC7BF5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ushm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Tikam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0-Mar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-June-2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FC7BF5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Nelofhar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Shaik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4-April-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08-04-2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FC7BF5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</w:t>
            </w:r>
            <w:r w:rsidR="00B67234">
              <w:rPr>
                <w:rFonts w:eastAsia="Times New Roma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Selwyn S Franc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5-Jun-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BF5" w:rsidRPr="006D7C12" w:rsidRDefault="00FC7BF5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6A5642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</w:t>
            </w:r>
            <w:r w:rsidR="00B67234">
              <w:rPr>
                <w:rFonts w:eastAsia="Times New Roman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Rajkumar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anojiy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42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0-April-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6A5642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</w:t>
            </w:r>
            <w:r w:rsidR="00B67234">
              <w:rPr>
                <w:rFonts w:eastAsia="Times New Roman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njay </w:t>
            </w:r>
            <w:proofErr w:type="spellStart"/>
            <w:r>
              <w:rPr>
                <w:rFonts w:eastAsia="Times New Roman"/>
              </w:rPr>
              <w:t>Walawa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6-Jun-1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6A5642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</w:t>
            </w:r>
            <w:r w:rsidR="00B67234">
              <w:rPr>
                <w:rFonts w:eastAsia="Times New Roman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achi</w:t>
            </w:r>
            <w:proofErr w:type="spellEnd"/>
            <w:r>
              <w:rPr>
                <w:rFonts w:eastAsia="Times New Roman"/>
              </w:rPr>
              <w:t xml:space="preserve"> P </w:t>
            </w:r>
            <w:proofErr w:type="spellStart"/>
            <w:r>
              <w:rPr>
                <w:rFonts w:eastAsia="Times New Roman"/>
              </w:rPr>
              <w:t>Kadam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8-Dec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42" w:rsidRPr="006D7C12" w:rsidRDefault="006A5642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67234" w:rsidRPr="006D7C12" w:rsidTr="00B6723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Ramesh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Motiram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4-May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7-Jul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B67234" w:rsidRPr="006D7C12" w:rsidTr="00B6723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atish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r w:rsidR="00CD2877">
              <w:rPr>
                <w:rFonts w:eastAsia="Times New Roman"/>
              </w:rPr>
              <w:t>S</w:t>
            </w:r>
            <w:r w:rsidRPr="006D7C12">
              <w:rPr>
                <w:rFonts w:eastAsia="Times New Roman"/>
              </w:rPr>
              <w:t xml:space="preserve"> Ma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1-June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34" w:rsidRPr="006D7C12" w:rsidRDefault="00B6723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877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77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dh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z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4-July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rained</w:t>
            </w:r>
          </w:p>
        </w:tc>
      </w:tr>
      <w:tr w:rsidR="00CD2877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77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par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mann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877" w:rsidRDefault="001F61DF" w:rsidP="00252A8C">
            <w:r>
              <w:rPr>
                <w:rFonts w:eastAsia="Times New Roman"/>
              </w:rPr>
              <w:t>T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9-May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877" w:rsidRPr="006D7C12" w:rsidRDefault="00CD2877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weet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iche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d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3-Dec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</w:t>
            </w:r>
            <w:r>
              <w:rPr>
                <w:rFonts w:eastAsia="Times New Roman"/>
              </w:rPr>
              <w:t>l</w:t>
            </w:r>
            <w:r w:rsidRPr="006D7C12">
              <w:rPr>
                <w:rFonts w:eastAsia="Times New Roman"/>
              </w:rPr>
              <w:t>-0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Chandrakala</w:t>
            </w:r>
            <w:proofErr w:type="spellEnd"/>
            <w:r w:rsidRPr="006D7C12">
              <w:rPr>
                <w:rFonts w:eastAsia="Times New Roman"/>
              </w:rPr>
              <w:t xml:space="preserve"> Naid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4-Dec-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May-2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Laxmi</w:t>
            </w:r>
            <w:proofErr w:type="spellEnd"/>
            <w:r w:rsidRPr="006D7C12">
              <w:rPr>
                <w:rFonts w:eastAsia="Times New Roman"/>
              </w:rPr>
              <w:t xml:space="preserve"> 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0-May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5-Jun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Manisha</w:t>
            </w:r>
            <w:proofErr w:type="spellEnd"/>
            <w:r w:rsidRPr="006D7C12">
              <w:rPr>
                <w:rFonts w:eastAsia="Times New Roman"/>
              </w:rPr>
              <w:t xml:space="preserve"> R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6-Feb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Narayan</w:t>
            </w:r>
            <w:proofErr w:type="spellEnd"/>
            <w:r w:rsidRPr="006D7C12">
              <w:rPr>
                <w:rFonts w:eastAsia="Times New Roman"/>
              </w:rPr>
              <w:t xml:space="preserve"> N M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4-Jun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 xml:space="preserve">Marina </w:t>
            </w:r>
            <w:proofErr w:type="spellStart"/>
            <w:r w:rsidRPr="006D7C12">
              <w:rPr>
                <w:rFonts w:eastAsia="Times New Roman"/>
                <w:color w:val="000000"/>
              </w:rPr>
              <w:t>D’Souz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9-Mar-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5-Nov-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Ramy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Raj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1-Jan-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-June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Seem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Gwal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0-Feb-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-June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Rup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Sar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4-June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-June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Soji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Cheri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8-Feb-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-June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 xml:space="preserve">Alex </w:t>
            </w:r>
            <w:proofErr w:type="spellStart"/>
            <w:r w:rsidRPr="006D7C12">
              <w:rPr>
                <w:rFonts w:eastAsia="Times New Roman"/>
                <w:color w:val="000000"/>
              </w:rPr>
              <w:t>Rani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Than</w:t>
            </w:r>
            <w:r>
              <w:rPr>
                <w:rFonts w:eastAsia="Times New Roman"/>
                <w:color w:val="000000"/>
              </w:rPr>
              <w:t>g</w:t>
            </w:r>
            <w:r w:rsidRPr="006D7C12">
              <w:rPr>
                <w:rFonts w:eastAsia="Times New Roman"/>
                <w:color w:val="000000"/>
              </w:rPr>
              <w:t>raj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8-Dec-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7-June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Chetn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hatr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5-May-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6D7C12">
              <w:rPr>
                <w:rFonts w:eastAsia="Times New Roman"/>
              </w:rPr>
              <w:t>-Jun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Jyoti</w:t>
            </w:r>
            <w:proofErr w:type="spellEnd"/>
            <w:r w:rsidRPr="006D7C12">
              <w:rPr>
                <w:rFonts w:eastAsia="Times New Roman"/>
              </w:rPr>
              <w:t xml:space="preserve"> A </w:t>
            </w:r>
            <w:proofErr w:type="spellStart"/>
            <w:r w:rsidRPr="006D7C12">
              <w:rPr>
                <w:rFonts w:eastAsia="Times New Roman"/>
              </w:rPr>
              <w:t>Ahuj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8-Dec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6-Feb-2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nandi</w:t>
            </w:r>
            <w:proofErr w:type="spellEnd"/>
            <w:r w:rsidRPr="006D7C12">
              <w:rPr>
                <w:rFonts w:eastAsia="Times New Roman"/>
              </w:rPr>
              <w:t xml:space="preserve"> Wilson </w:t>
            </w:r>
            <w:proofErr w:type="spellStart"/>
            <w:r w:rsidRPr="006D7C12">
              <w:rPr>
                <w:rFonts w:eastAsia="Times New Roman"/>
              </w:rPr>
              <w:t>Kon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7-Nov-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-Jun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Laxmi</w:t>
            </w:r>
            <w:proofErr w:type="spellEnd"/>
            <w:r w:rsidRPr="006D7C12">
              <w:rPr>
                <w:rFonts w:eastAsia="Times New Roman"/>
              </w:rPr>
              <w:t xml:space="preserve"> Mend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1-Dec-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01-06-2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Neeraj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Chauh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5-Dec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01-06-2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Leen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Kamb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07-Jul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Jun-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apna</w:t>
            </w:r>
            <w:proofErr w:type="spellEnd"/>
            <w:r w:rsidRPr="006D7C12">
              <w:rPr>
                <w:rFonts w:eastAsia="Times New Roman"/>
              </w:rPr>
              <w:t xml:space="preserve"> A. </w:t>
            </w:r>
            <w:proofErr w:type="spellStart"/>
            <w:r w:rsidRPr="006D7C12">
              <w:rPr>
                <w:rFonts w:eastAsia="Times New Roman"/>
              </w:rPr>
              <w:t>Gangwa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3-Feb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oumy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Majumd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4-Dec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Chandra </w:t>
            </w:r>
            <w:proofErr w:type="spellStart"/>
            <w:r w:rsidRPr="006D7C12">
              <w:rPr>
                <w:rFonts w:eastAsia="Times New Roman"/>
              </w:rPr>
              <w:t>Jeen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5-May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BF49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Vigil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3-Feb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Deepak </w:t>
            </w:r>
            <w:proofErr w:type="spellStart"/>
            <w:r w:rsidRPr="006D7C12">
              <w:rPr>
                <w:rFonts w:eastAsia="Times New Roman"/>
              </w:rPr>
              <w:t>Khar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9-Jul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Dipali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Jawa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7-Jan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A564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Namrat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arker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7-Jan-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A564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rpit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Mishr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3-Dec-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A564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shwini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Pilla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8-Oct-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8-Jul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A564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Ashish </w:t>
            </w:r>
            <w:proofErr w:type="spellStart"/>
            <w:r w:rsidRPr="006D7C12">
              <w:rPr>
                <w:rFonts w:eastAsia="Times New Roman"/>
              </w:rPr>
              <w:t>Khadakb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8-Jul-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Vanith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Santos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8-Jan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</w:t>
            </w:r>
            <w:r>
              <w:rPr>
                <w:rFonts w:eastAsia="Times New Roman"/>
              </w:rPr>
              <w:t>April-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ibani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lastRenderedPageBreak/>
              <w:t>Chhatterje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7-Jun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April-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i </w:t>
            </w:r>
            <w:proofErr w:type="spellStart"/>
            <w:r>
              <w:rPr>
                <w:rFonts w:eastAsia="Times New Roman"/>
              </w:rPr>
              <w:t>Jayarajan</w:t>
            </w:r>
            <w:proofErr w:type="spellEnd"/>
            <w:r>
              <w:rPr>
                <w:rFonts w:eastAsia="Times New Roman"/>
              </w:rPr>
              <w:t xml:space="preserve"> Nai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3-Oct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April-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irti</w:t>
            </w:r>
            <w:proofErr w:type="spellEnd"/>
            <w:r>
              <w:rPr>
                <w:rFonts w:eastAsia="Times New Roman"/>
              </w:rPr>
              <w:t xml:space="preserve"> Khan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2-Dec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April-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nny</w:t>
            </w:r>
            <w:proofErr w:type="spellEnd"/>
            <w:r>
              <w:rPr>
                <w:rFonts w:eastAsia="Times New Roman"/>
              </w:rPr>
              <w:t xml:space="preserve"> P </w:t>
            </w:r>
            <w:proofErr w:type="spellStart"/>
            <w:r>
              <w:rPr>
                <w:rFonts w:eastAsia="Times New Roman"/>
              </w:rPr>
              <w:t>Sinh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1-May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April-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angee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erm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3-Mar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D7C1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April-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ena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Gaokhad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-Jan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lpan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asvarajappa</w:t>
            </w:r>
            <w:proofErr w:type="spellEnd"/>
            <w:r>
              <w:rPr>
                <w:rFonts w:eastAsia="Times New Roman"/>
              </w:rPr>
              <w:t xml:space="preserve"> 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7-Jul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46536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mta</w:t>
            </w:r>
            <w:proofErr w:type="spellEnd"/>
            <w:r>
              <w:rPr>
                <w:rFonts w:eastAsia="Times New Roman"/>
                <w:color w:val="000000"/>
              </w:rPr>
              <w:t xml:space="preserve"> Rajesh </w:t>
            </w:r>
            <w:proofErr w:type="spellStart"/>
            <w:r>
              <w:rPr>
                <w:rFonts w:eastAsia="Times New Roman"/>
                <w:color w:val="000000"/>
              </w:rPr>
              <w:t>Rajpu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-Mar-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rv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str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-May-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dy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ilagi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9-May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-Jul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jali</w:t>
            </w:r>
            <w:proofErr w:type="spellEnd"/>
            <w:r>
              <w:rPr>
                <w:rFonts w:eastAsia="Times New Roman"/>
              </w:rPr>
              <w:t xml:space="preserve"> S </w:t>
            </w:r>
            <w:proofErr w:type="spellStart"/>
            <w:r>
              <w:rPr>
                <w:rFonts w:eastAsia="Times New Roman"/>
              </w:rPr>
              <w:t>Kudmu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-Mar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-Oct-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Sandhy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gtap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Feb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Preeti</w:t>
            </w:r>
            <w:proofErr w:type="spellEnd"/>
            <w:r>
              <w:rPr>
                <w:rFonts w:eastAsia="Times New Roman"/>
                <w:color w:val="000000"/>
              </w:rPr>
              <w:t xml:space="preserve"> L </w:t>
            </w:r>
            <w:proofErr w:type="spellStart"/>
            <w:r>
              <w:rPr>
                <w:rFonts w:eastAsia="Times New Roman"/>
                <w:color w:val="000000"/>
              </w:rPr>
              <w:t>Mishr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8-Jul-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oja</w:t>
            </w:r>
            <w:proofErr w:type="spellEnd"/>
            <w:r>
              <w:rPr>
                <w:rFonts w:eastAsia="Times New Roman"/>
              </w:rPr>
              <w:t xml:space="preserve"> Shar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-Aug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-Jul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rpana</w:t>
            </w:r>
            <w:proofErr w:type="spellEnd"/>
            <w:r>
              <w:rPr>
                <w:rFonts w:eastAsia="Times New Roman"/>
              </w:rPr>
              <w:t xml:space="preserve"> R </w:t>
            </w:r>
            <w:proofErr w:type="spellStart"/>
            <w:r>
              <w:rPr>
                <w:rFonts w:eastAsia="Times New Roman"/>
              </w:rPr>
              <w:t>Yadav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1DF" w:rsidRDefault="001F61DF" w:rsidP="00252A8C"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Aug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-Jul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heryl H </w:t>
            </w:r>
            <w:proofErr w:type="spellStart"/>
            <w:r>
              <w:rPr>
                <w:rFonts w:eastAsia="Times New Roman"/>
                <w:color w:val="000000"/>
              </w:rPr>
              <w:t>Rodrigu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glish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-Aug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anya S </w:t>
            </w:r>
            <w:proofErr w:type="spellStart"/>
            <w:r>
              <w:rPr>
                <w:rFonts w:eastAsia="Times New Roman"/>
                <w:color w:val="000000"/>
              </w:rPr>
              <w:t>Utw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-March-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arida</w:t>
            </w:r>
            <w:proofErr w:type="spellEnd"/>
            <w:r>
              <w:rPr>
                <w:rFonts w:eastAsia="Times New Roman"/>
                <w:color w:val="000000"/>
              </w:rPr>
              <w:t xml:space="preserve"> H </w:t>
            </w:r>
            <w:proofErr w:type="spellStart"/>
            <w:r>
              <w:rPr>
                <w:rFonts w:eastAsia="Times New Roman"/>
                <w:color w:val="000000"/>
              </w:rPr>
              <w:t>Zaver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4B5FF2"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-February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jwala</w:t>
            </w:r>
            <w:proofErr w:type="spellEnd"/>
            <w:r>
              <w:rPr>
                <w:rFonts w:eastAsia="Times New Roman"/>
                <w:color w:val="000000"/>
              </w:rPr>
              <w:t xml:space="preserve"> R Paw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-August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aishali</w:t>
            </w:r>
            <w:proofErr w:type="spellEnd"/>
            <w:r>
              <w:rPr>
                <w:rFonts w:eastAsia="Times New Roman"/>
                <w:color w:val="000000"/>
              </w:rPr>
              <w:t xml:space="preserve"> Gand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-Janaury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April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isha K Ja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-Dec-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Nov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riyanka</w:t>
            </w:r>
            <w:proofErr w:type="spellEnd"/>
            <w:r>
              <w:rPr>
                <w:rFonts w:eastAsia="Times New Roman"/>
                <w:color w:val="000000"/>
              </w:rPr>
              <w:t xml:space="preserve"> 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-May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Nov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asad </w:t>
            </w:r>
            <w:proofErr w:type="spellStart"/>
            <w:r>
              <w:rPr>
                <w:rFonts w:eastAsia="Times New Roman"/>
                <w:color w:val="000000"/>
              </w:rPr>
              <w:t>Ade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ience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-Nov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-July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1B4B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 xml:space="preserve">Sri </w:t>
            </w:r>
            <w:proofErr w:type="spellStart"/>
            <w:r w:rsidRPr="006D7C12">
              <w:rPr>
                <w:rFonts w:eastAsia="Times New Roman"/>
                <w:color w:val="000000"/>
              </w:rPr>
              <w:t>Lath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Pagadal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08-Jun-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</w:t>
            </w:r>
            <w:r>
              <w:rPr>
                <w:rFonts w:eastAsia="Times New Roman"/>
              </w:rPr>
              <w:t>April</w:t>
            </w:r>
            <w:r w:rsidRPr="006D7C1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FF06D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Pranali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Jadhav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C23C2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-Oct-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1B4B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Sahan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De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5-Jan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</w:t>
            </w:r>
            <w:r>
              <w:rPr>
                <w:rFonts w:eastAsia="Times New Roman"/>
                <w:color w:val="000000"/>
              </w:rPr>
              <w:t>April</w:t>
            </w:r>
            <w:r w:rsidRPr="006D7C12">
              <w:rPr>
                <w:rFonts w:eastAsia="Times New Roman"/>
                <w:color w:val="000000"/>
              </w:rPr>
              <w:t>-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nigdha</w:t>
            </w:r>
            <w:proofErr w:type="spellEnd"/>
            <w:r>
              <w:rPr>
                <w:rFonts w:eastAsia="Times New Roman"/>
                <w:color w:val="000000"/>
              </w:rPr>
              <w:t xml:space="preserve"> Bhattachary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-Dec-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nk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ajumd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-Aug-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habna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Quresh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-June-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ya S Nai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-March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-July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amrata</w:t>
            </w:r>
            <w:proofErr w:type="spellEnd"/>
            <w:r>
              <w:rPr>
                <w:rFonts w:eastAsia="Times New Roman"/>
                <w:color w:val="000000"/>
              </w:rPr>
              <w:t xml:space="preserve"> S Sing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-March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hav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hagw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March-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1F61DF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ndar</w:t>
            </w:r>
            <w:proofErr w:type="spellEnd"/>
            <w:r>
              <w:rPr>
                <w:rFonts w:eastAsia="Times New Roman"/>
                <w:color w:val="000000"/>
              </w:rPr>
              <w:t xml:space="preserve"> M </w:t>
            </w:r>
            <w:proofErr w:type="spellStart"/>
            <w:r>
              <w:rPr>
                <w:rFonts w:eastAsia="Times New Roman"/>
                <w:color w:val="000000"/>
              </w:rPr>
              <w:t>Parab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-Sept-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DF" w:rsidRPr="006D7C12" w:rsidRDefault="001F61DF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252A8C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C" w:rsidRPr="006D7C12" w:rsidRDefault="00252A8C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C" w:rsidRPr="006D7C12" w:rsidRDefault="00252A8C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elam</w:t>
            </w:r>
            <w:proofErr w:type="spellEnd"/>
            <w:r>
              <w:rPr>
                <w:rFonts w:eastAsia="Times New Roman"/>
                <w:color w:val="000000"/>
              </w:rPr>
              <w:t xml:space="preserve"> Sonawa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C" w:rsidRPr="006D7C12" w:rsidRDefault="00252A8C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C" w:rsidRPr="006D7C12" w:rsidRDefault="00252A8C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-Feb-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8C" w:rsidRPr="006D7C12" w:rsidRDefault="00252A8C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ly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8C" w:rsidRPr="006D7C12" w:rsidRDefault="00252A8C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oona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ale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-June-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njali</w:t>
            </w:r>
            <w:proofErr w:type="spellEnd"/>
            <w:r>
              <w:rPr>
                <w:rFonts w:eastAsia="Times New Roman"/>
                <w:color w:val="000000"/>
              </w:rPr>
              <w:t xml:space="preserve"> S </w:t>
            </w:r>
            <w:proofErr w:type="spellStart"/>
            <w:r>
              <w:rPr>
                <w:rFonts w:eastAsia="Times New Roman"/>
                <w:color w:val="000000"/>
              </w:rPr>
              <w:t>Indor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ne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C23C2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hanshre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23C24">
              <w:rPr>
                <w:rFonts w:eastAsia="Times New Roman"/>
                <w:color w:val="000000"/>
              </w:rPr>
              <w:t>Akol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rench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-Dec-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June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Neh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Tiwar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Councello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6-April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June-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Sweth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Pa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Councello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7-July-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June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shm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hoi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pecial Educ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-Nov-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-Nov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Naavnit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Kaur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Saha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2-Jul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Shiny D 'Sou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7-Oct-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Neetu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Matharo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6-Sep-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Reen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Rodrigu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4-Apr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Radh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Katiy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1-Oct-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</w:t>
            </w:r>
            <w:r>
              <w:rPr>
                <w:rFonts w:eastAsia="Times New Roman"/>
                <w:color w:val="000000"/>
              </w:rPr>
              <w:t>April</w:t>
            </w:r>
            <w:r w:rsidRPr="006D7C12">
              <w:rPr>
                <w:rFonts w:eastAsia="Times New Roman"/>
                <w:color w:val="000000"/>
              </w:rPr>
              <w:t>-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Rekh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Raw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2-Jan-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</w:t>
            </w:r>
            <w:r>
              <w:rPr>
                <w:rFonts w:eastAsia="Times New Roman"/>
                <w:color w:val="000000"/>
              </w:rPr>
              <w:t>April</w:t>
            </w:r>
            <w:r w:rsidRPr="006D7C12">
              <w:rPr>
                <w:rFonts w:eastAsia="Times New Roman"/>
                <w:color w:val="000000"/>
              </w:rPr>
              <w:t>-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Kavita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Mirku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-Nov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</w:t>
            </w:r>
            <w:r>
              <w:rPr>
                <w:rFonts w:eastAsia="Times New Roman"/>
                <w:color w:val="000000"/>
              </w:rPr>
              <w:t>April</w:t>
            </w:r>
            <w:r w:rsidRPr="006D7C12">
              <w:rPr>
                <w:rFonts w:eastAsia="Times New Roman"/>
                <w:color w:val="000000"/>
              </w:rPr>
              <w:t>-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32443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Minal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Naid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-Jun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A564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inita S </w:t>
            </w:r>
            <w:proofErr w:type="spellStart"/>
            <w:r>
              <w:rPr>
                <w:rFonts w:eastAsia="Times New Roman"/>
                <w:color w:val="000000"/>
              </w:rPr>
              <w:t>Vaidy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-Jun-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3-Apr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ja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indupu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-Sept-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-Jun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mrita </w:t>
            </w:r>
            <w:proofErr w:type="spellStart"/>
            <w:r>
              <w:rPr>
                <w:rFonts w:eastAsia="Times New Roman"/>
                <w:color w:val="000000"/>
              </w:rPr>
              <w:t>Vas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-July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2-Jan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enu</w:t>
            </w:r>
            <w:proofErr w:type="spellEnd"/>
            <w:r>
              <w:rPr>
                <w:rFonts w:eastAsia="Times New Roman"/>
                <w:color w:val="000000"/>
              </w:rPr>
              <w:t xml:space="preserve"> Nai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-Jan-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oop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jo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-May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ashm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ai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-Jan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shma</w:t>
            </w:r>
            <w:proofErr w:type="spellEnd"/>
            <w:r>
              <w:rPr>
                <w:rFonts w:eastAsia="Times New Roman"/>
                <w:color w:val="000000"/>
              </w:rPr>
              <w:t xml:space="preserve"> Pat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-Sept-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ena</w:t>
            </w:r>
            <w:proofErr w:type="spellEnd"/>
            <w:r>
              <w:rPr>
                <w:rFonts w:eastAsia="Times New Roman"/>
                <w:color w:val="000000"/>
              </w:rPr>
              <w:t xml:space="preserve">  M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-Oct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itr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akh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-May-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4-July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oona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adhan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-Sept-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4-July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Default="00CD2B8D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CD2B8D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tina </w:t>
            </w:r>
            <w:proofErr w:type="spellStart"/>
            <w:r>
              <w:rPr>
                <w:rFonts w:eastAsia="Times New Roman"/>
                <w:color w:val="000000"/>
              </w:rPr>
              <w:t>Rodrigu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8D" w:rsidRPr="006D7C12" w:rsidRDefault="00CD2B8D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Oct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8D" w:rsidRDefault="00CD2B8D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2-June-2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B8D" w:rsidRPr="00667C2F" w:rsidRDefault="00CD2B8D" w:rsidP="00252A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6A774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eeta</w:t>
            </w:r>
            <w:proofErr w:type="spellEnd"/>
            <w:r>
              <w:rPr>
                <w:rFonts w:eastAsia="Times New Roman"/>
                <w:color w:val="000000"/>
              </w:rPr>
              <w:t xml:space="preserve"> N </w:t>
            </w:r>
            <w:proofErr w:type="spellStart"/>
            <w:r>
              <w:rPr>
                <w:rFonts w:eastAsia="Times New Roman"/>
                <w:color w:val="000000"/>
              </w:rPr>
              <w:t>Iy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6A7741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-09-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44" w:rsidRPr="00667C2F" w:rsidRDefault="00514F44" w:rsidP="00252A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514F44" w:rsidRDefault="00514F44" w:rsidP="006A7741">
            <w:pPr>
              <w:spacing w:after="0" w:line="240" w:lineRule="auto"/>
              <w:rPr>
                <w:rFonts w:eastAsia="Times New Roman"/>
              </w:rPr>
            </w:pPr>
            <w:r w:rsidRPr="00514F44">
              <w:rPr>
                <w:rFonts w:eastAsia="Times New Roman"/>
              </w:rPr>
              <w:t>1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ki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hetasiwal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May- 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44" w:rsidRDefault="00514F44" w:rsidP="00252A8C">
            <w:r w:rsidRPr="00667C2F">
              <w:rPr>
                <w:rFonts w:eastAsia="Times New Roman"/>
              </w:rPr>
              <w:t>Trained</w:t>
            </w:r>
          </w:p>
        </w:tc>
      </w:tr>
      <w:tr w:rsidR="00514F44" w:rsidRPr="00514F44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6A774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514F44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14F44">
              <w:rPr>
                <w:rFonts w:eastAsia="Times New Roman"/>
                <w:color w:val="000000"/>
              </w:rPr>
              <w:t>Saritha</w:t>
            </w:r>
            <w:proofErr w:type="spellEnd"/>
            <w:r w:rsidRPr="00514F4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14F44">
              <w:rPr>
                <w:rFonts w:eastAsia="Times New Roman"/>
                <w:color w:val="000000"/>
              </w:rPr>
              <w:t>Ra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514F44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514F44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F44">
              <w:rPr>
                <w:rFonts w:eastAsia="Times New Roman"/>
                <w:color w:val="000000"/>
              </w:rPr>
              <w:t>04-May-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514F44"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514F44"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6A774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hek</w:t>
            </w:r>
            <w:proofErr w:type="spellEnd"/>
            <w:r>
              <w:rPr>
                <w:rFonts w:eastAsia="Times New Roman"/>
                <w:color w:val="000000"/>
              </w:rPr>
              <w:t xml:space="preserve"> Punj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-May-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reet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angl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-Nov-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rzo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om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-Aug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ashmi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lastRenderedPageBreak/>
              <w:t>Tarasinghan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lastRenderedPageBreak/>
              <w:t xml:space="preserve">Pre-Primary </w:t>
            </w:r>
            <w:r w:rsidRPr="006D7C12">
              <w:rPr>
                <w:rFonts w:eastAsia="Times New Roman"/>
              </w:rPr>
              <w:lastRenderedPageBreak/>
              <w:t>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7-Nov-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9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ya N </w:t>
            </w:r>
            <w:proofErr w:type="spellStart"/>
            <w:r>
              <w:rPr>
                <w:rFonts w:eastAsia="Times New Roman"/>
                <w:color w:val="000000"/>
              </w:rPr>
              <w:t>Chauh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-Jul-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riya</w:t>
            </w:r>
            <w:proofErr w:type="spellEnd"/>
            <w:r>
              <w:rPr>
                <w:rFonts w:eastAsia="Times New Roman"/>
                <w:color w:val="000000"/>
              </w:rPr>
              <w:t xml:space="preserve"> K </w:t>
            </w:r>
            <w:proofErr w:type="spellStart"/>
            <w:r>
              <w:rPr>
                <w:rFonts w:eastAsia="Times New Roman"/>
                <w:color w:val="000000"/>
              </w:rPr>
              <w:t>Jadhav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Pre-Primary Teac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-June-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1-June-2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Dhanashree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D7C12">
              <w:rPr>
                <w:rFonts w:eastAsia="Times New Roman"/>
                <w:color w:val="000000"/>
              </w:rPr>
              <w:t>Dhoms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Dance-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22-Oct-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-Jun-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Shankar B </w:t>
            </w:r>
            <w:proofErr w:type="spellStart"/>
            <w:r w:rsidRPr="006D7C12">
              <w:rPr>
                <w:rFonts w:eastAsia="Times New Roman"/>
              </w:rPr>
              <w:t>Kanku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Karate Teacher- 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6-Dec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Avinash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Vishwakarm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Karate Teacher-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7-May-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Anil </w:t>
            </w:r>
            <w:proofErr w:type="spellStart"/>
            <w:r w:rsidRPr="006D7C12">
              <w:rPr>
                <w:rFonts w:eastAsia="Times New Roman"/>
              </w:rPr>
              <w:t>Shirodk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Music-Part 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01-Dec-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l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Sushil</w:t>
            </w:r>
            <w:proofErr w:type="spellEnd"/>
            <w:r w:rsidRPr="006D7C12">
              <w:rPr>
                <w:rFonts w:eastAsia="Times New Roman"/>
              </w:rPr>
              <w:t xml:space="preserve"> Path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Music-Part 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0-Jun-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44" w:rsidRPr="006D7C12" w:rsidRDefault="00514F44" w:rsidP="00252A8C"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 xml:space="preserve">Sunil </w:t>
            </w:r>
            <w:proofErr w:type="spellStart"/>
            <w:r w:rsidRPr="006D7C12">
              <w:rPr>
                <w:rFonts w:eastAsia="Times New Roman"/>
              </w:rPr>
              <w:t>Dag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Yoga Teacher-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-Mar-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-Jun-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44" w:rsidRPr="006D7C12" w:rsidRDefault="00514F44" w:rsidP="00252A8C"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D7C12">
              <w:rPr>
                <w:rFonts w:eastAsia="Times New Roman"/>
              </w:rPr>
              <w:t>Chhaya</w:t>
            </w:r>
            <w:proofErr w:type="spellEnd"/>
            <w:r w:rsidRPr="006D7C12">
              <w:rPr>
                <w:rFonts w:eastAsia="Times New Roman"/>
              </w:rPr>
              <w:t xml:space="preserve"> </w:t>
            </w:r>
            <w:proofErr w:type="spellStart"/>
            <w:r w:rsidRPr="006D7C12">
              <w:rPr>
                <w:rFonts w:eastAsia="Times New Roman"/>
              </w:rPr>
              <w:t>Loh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Yoga Teacher-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29-Jun-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D7C12">
              <w:rPr>
                <w:rFonts w:eastAsia="Times New Roman"/>
                <w:color w:val="000000"/>
              </w:rPr>
              <w:t>Vaishali</w:t>
            </w:r>
            <w:proofErr w:type="spellEnd"/>
            <w:r w:rsidRPr="006D7C12">
              <w:rPr>
                <w:rFonts w:eastAsia="Times New Roman"/>
                <w:color w:val="000000"/>
              </w:rPr>
              <w:t xml:space="preserve"> Pat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Yoga Teacher-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11-May-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7C12">
              <w:rPr>
                <w:rFonts w:eastAsia="Times New Roman"/>
                <w:color w:val="000000"/>
              </w:rPr>
              <w:t>01-Ju</w:t>
            </w:r>
            <w:r>
              <w:rPr>
                <w:rFonts w:eastAsia="Times New Roman"/>
                <w:color w:val="000000"/>
              </w:rPr>
              <w:t>n</w:t>
            </w:r>
            <w:r w:rsidRPr="006D7C12">
              <w:rPr>
                <w:rFonts w:eastAsia="Times New Roman"/>
                <w:color w:val="000000"/>
              </w:rPr>
              <w:t>-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E640F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ajashree</w:t>
            </w:r>
            <w:proofErr w:type="spell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</w:rPr>
              <w:t>Aku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Music-Part 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-Sept-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  <w:tr w:rsidR="00514F44" w:rsidRPr="006D7C12" w:rsidTr="006D7C1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CD2B8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isha</w:t>
            </w:r>
            <w:proofErr w:type="spellEnd"/>
            <w:r>
              <w:rPr>
                <w:rFonts w:eastAsia="Times New Roman"/>
              </w:rPr>
              <w:t xml:space="preserve"> P </w:t>
            </w:r>
            <w:proofErr w:type="spellStart"/>
            <w:r>
              <w:rPr>
                <w:rFonts w:eastAsia="Times New Roman"/>
              </w:rPr>
              <w:t>Shind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rt &amp; Craft Part 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4-Feb-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44" w:rsidRPr="006D7C12" w:rsidRDefault="00514F44" w:rsidP="00252A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ined</w:t>
            </w:r>
          </w:p>
        </w:tc>
      </w:tr>
      <w:tr w:rsidR="00514F44" w:rsidRPr="006D7C12" w:rsidTr="001F61D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aharsh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m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ss-Coach-Part-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Default="00514F44" w:rsidP="00252A8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-Sept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1-Jun-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44" w:rsidRPr="006D7C12" w:rsidRDefault="00514F44" w:rsidP="00252A8C">
            <w:pPr>
              <w:spacing w:after="0" w:line="240" w:lineRule="auto"/>
              <w:rPr>
                <w:rFonts w:eastAsia="Times New Roman"/>
              </w:rPr>
            </w:pPr>
            <w:r w:rsidRPr="006D7C12">
              <w:rPr>
                <w:rFonts w:eastAsia="Times New Roman"/>
              </w:rPr>
              <w:t>Trained</w:t>
            </w:r>
          </w:p>
        </w:tc>
      </w:tr>
    </w:tbl>
    <w:p w:rsidR="00C23F75" w:rsidRPr="006D7C12" w:rsidRDefault="00C23F75" w:rsidP="00C23F75">
      <w:pPr>
        <w:spacing w:after="0" w:line="360" w:lineRule="auto"/>
      </w:pPr>
    </w:p>
    <w:p w:rsidR="00C23F75" w:rsidRPr="006D7C12" w:rsidRDefault="00C23F75" w:rsidP="00C23F75">
      <w:pPr>
        <w:pStyle w:val="ListParagraph"/>
        <w:numPr>
          <w:ilvl w:val="0"/>
          <w:numId w:val="1"/>
        </w:numPr>
        <w:spacing w:after="0" w:line="360" w:lineRule="auto"/>
      </w:pPr>
      <w:r w:rsidRPr="006D7C12">
        <w:t>Mode of payment of salary</w:t>
      </w:r>
    </w:p>
    <w:p w:rsidR="00C23F75" w:rsidRPr="006D7C12" w:rsidRDefault="00C23F75" w:rsidP="00C23F75">
      <w:pPr>
        <w:pStyle w:val="ListParagraph"/>
        <w:numPr>
          <w:ilvl w:val="0"/>
          <w:numId w:val="10"/>
        </w:numPr>
        <w:spacing w:after="0" w:line="360" w:lineRule="auto"/>
      </w:pPr>
      <w:r w:rsidRPr="006D7C12">
        <w:t xml:space="preserve">Through single </w:t>
      </w:r>
      <w:proofErr w:type="spellStart"/>
      <w:r w:rsidRPr="006D7C12">
        <w:t>cheque</w:t>
      </w:r>
      <w:proofErr w:type="spellEnd"/>
      <w:r w:rsidRPr="006D7C12">
        <w:t xml:space="preserve"> transfer advice</w:t>
      </w:r>
      <w:r w:rsidR="008A7B66" w:rsidRPr="006D7C12">
        <w:tab/>
      </w:r>
      <w:r w:rsidR="008A7B66" w:rsidRPr="006D7C12">
        <w:tab/>
      </w:r>
      <w:r w:rsidR="008A7B66" w:rsidRPr="006D7C12">
        <w:rPr>
          <w:u w:val="single"/>
        </w:rPr>
        <w:t>Yes</w:t>
      </w:r>
    </w:p>
    <w:p w:rsidR="00C23F75" w:rsidRPr="006D7C12" w:rsidRDefault="00C23F75" w:rsidP="00C23F75">
      <w:pPr>
        <w:pStyle w:val="ListParagraph"/>
        <w:numPr>
          <w:ilvl w:val="0"/>
          <w:numId w:val="10"/>
        </w:numPr>
        <w:spacing w:after="0" w:line="360" w:lineRule="auto"/>
      </w:pPr>
      <w:r w:rsidRPr="006D7C12">
        <w:t xml:space="preserve">Individual </w:t>
      </w:r>
      <w:proofErr w:type="spellStart"/>
      <w:r w:rsidRPr="006D7C12">
        <w:t>cheque</w:t>
      </w:r>
      <w:proofErr w:type="spellEnd"/>
      <w:r w:rsidR="008A7B66" w:rsidRPr="006D7C12">
        <w:tab/>
      </w:r>
      <w:r w:rsidR="008A7B66" w:rsidRPr="006D7C12">
        <w:tab/>
      </w:r>
      <w:r w:rsidR="008A7B66" w:rsidRPr="006D7C12">
        <w:tab/>
      </w:r>
      <w:r w:rsidR="008A7B66" w:rsidRPr="006D7C12">
        <w:tab/>
      </w:r>
      <w:r w:rsidR="00D00310" w:rsidRPr="006D7C12">
        <w:rPr>
          <w:u w:val="single"/>
        </w:rPr>
        <w:t>Only to Part-time</w:t>
      </w:r>
    </w:p>
    <w:p w:rsidR="00C23F75" w:rsidRPr="006D7C12" w:rsidRDefault="00C23F75" w:rsidP="00C23F75">
      <w:pPr>
        <w:pStyle w:val="ListParagraph"/>
        <w:numPr>
          <w:ilvl w:val="0"/>
          <w:numId w:val="10"/>
        </w:numPr>
        <w:spacing w:after="0" w:line="360" w:lineRule="auto"/>
        <w:rPr>
          <w:u w:val="single"/>
        </w:rPr>
      </w:pPr>
      <w:r w:rsidRPr="006D7C12">
        <w:t>Cash</w:t>
      </w:r>
      <w:r w:rsidR="008A7B66" w:rsidRPr="006D7C12">
        <w:tab/>
      </w:r>
      <w:r w:rsidR="008A7B66" w:rsidRPr="006D7C12">
        <w:tab/>
      </w:r>
      <w:r w:rsidR="008A7B66" w:rsidRPr="006D7C12">
        <w:tab/>
      </w:r>
      <w:r w:rsidR="008A7B66" w:rsidRPr="006D7C12">
        <w:tab/>
      </w:r>
      <w:r w:rsidR="008A7B66" w:rsidRPr="006D7C12">
        <w:tab/>
      </w:r>
      <w:r w:rsidR="008A7B66" w:rsidRPr="006D7C12">
        <w:tab/>
      </w:r>
      <w:r w:rsidR="008A7B66" w:rsidRPr="006D7C12">
        <w:rPr>
          <w:u w:val="single"/>
        </w:rPr>
        <w:t>No</w:t>
      </w:r>
    </w:p>
    <w:p w:rsidR="00C23F75" w:rsidRDefault="00C23F75" w:rsidP="00C23F75">
      <w:pPr>
        <w:pStyle w:val="ListParagraph"/>
        <w:numPr>
          <w:ilvl w:val="0"/>
          <w:numId w:val="1"/>
        </w:numPr>
        <w:spacing w:after="0" w:line="360" w:lineRule="auto"/>
      </w:pPr>
      <w:r>
        <w:t>Library facilities</w:t>
      </w:r>
    </w:p>
    <w:p w:rsidR="00C23F75" w:rsidRDefault="00C23F75" w:rsidP="00C23F75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Size of the Library in </w:t>
      </w:r>
      <w:proofErr w:type="spellStart"/>
      <w:r>
        <w:t>sq.feet</w:t>
      </w:r>
      <w:proofErr w:type="spellEnd"/>
      <w:r w:rsidR="000C5976">
        <w:tab/>
      </w:r>
      <w:r w:rsidR="000C5976">
        <w:tab/>
      </w:r>
      <w:r w:rsidR="000C5976">
        <w:tab/>
      </w:r>
      <w:r w:rsidR="008A7B66" w:rsidRPr="002D6E92">
        <w:rPr>
          <w:u w:val="single"/>
        </w:rPr>
        <w:t>1472</w:t>
      </w:r>
      <w:r w:rsidR="000C5976">
        <w:tab/>
      </w:r>
      <w:r w:rsidR="000C5976">
        <w:tab/>
      </w:r>
    </w:p>
    <w:p w:rsidR="00C23F75" w:rsidRPr="00A84FFC" w:rsidRDefault="00C23F75" w:rsidP="00C23F75">
      <w:pPr>
        <w:pStyle w:val="ListParagraph"/>
        <w:numPr>
          <w:ilvl w:val="0"/>
          <w:numId w:val="11"/>
        </w:numPr>
        <w:spacing w:after="0" w:line="360" w:lineRule="auto"/>
        <w:rPr>
          <w:u w:val="single"/>
        </w:rPr>
      </w:pPr>
      <w:proofErr w:type="spellStart"/>
      <w:r>
        <w:t>No.of</w:t>
      </w:r>
      <w:proofErr w:type="spellEnd"/>
      <w:r>
        <w:t xml:space="preserve"> Periodicals</w:t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167C24" w:rsidRPr="00167C24">
        <w:rPr>
          <w:u w:val="single"/>
        </w:rPr>
        <w:t>10</w:t>
      </w:r>
    </w:p>
    <w:p w:rsidR="00C23F75" w:rsidRPr="00A84FFC" w:rsidRDefault="00C23F75" w:rsidP="00C23F75">
      <w:pPr>
        <w:pStyle w:val="ListParagraph"/>
        <w:numPr>
          <w:ilvl w:val="0"/>
          <w:numId w:val="11"/>
        </w:numPr>
        <w:spacing w:after="0" w:line="360" w:lineRule="auto"/>
        <w:rPr>
          <w:u w:val="single"/>
        </w:rPr>
      </w:pPr>
      <w:proofErr w:type="spellStart"/>
      <w:r>
        <w:t>No.of</w:t>
      </w:r>
      <w:proofErr w:type="spellEnd"/>
      <w:r>
        <w:t xml:space="preserve"> Dailies</w:t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0C5976" w:rsidRPr="00A84FFC">
        <w:rPr>
          <w:u w:val="single"/>
        </w:rPr>
        <w:t>0</w:t>
      </w:r>
      <w:r w:rsidR="002A166A">
        <w:rPr>
          <w:u w:val="single"/>
        </w:rPr>
        <w:t>7</w:t>
      </w:r>
    </w:p>
    <w:p w:rsidR="00C23F75" w:rsidRDefault="00C23F75" w:rsidP="00C23F75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>
        <w:t>No.of</w:t>
      </w:r>
      <w:proofErr w:type="spellEnd"/>
      <w:r>
        <w:t xml:space="preserve"> Magazine</w:t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167C24">
        <w:rPr>
          <w:u w:val="single"/>
        </w:rPr>
        <w:t>21</w:t>
      </w:r>
    </w:p>
    <w:p w:rsidR="00C23F75" w:rsidRPr="00A84FFC" w:rsidRDefault="00C23F75" w:rsidP="006F0C20">
      <w:pPr>
        <w:pStyle w:val="ListParagraph"/>
        <w:numPr>
          <w:ilvl w:val="0"/>
          <w:numId w:val="11"/>
        </w:numPr>
        <w:spacing w:after="0" w:line="360" w:lineRule="auto"/>
        <w:rPr>
          <w:u w:val="single"/>
        </w:rPr>
      </w:pPr>
      <w:r>
        <w:t>Others</w:t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0C5976">
        <w:tab/>
      </w:r>
      <w:r w:rsidR="003504A7">
        <w:rPr>
          <w:u w:val="single"/>
        </w:rPr>
        <w:t>1</w:t>
      </w:r>
      <w:r w:rsidR="00CD2B8D">
        <w:rPr>
          <w:u w:val="single"/>
        </w:rPr>
        <w:t>3</w:t>
      </w:r>
      <w:r w:rsidR="003504A7">
        <w:rPr>
          <w:u w:val="single"/>
        </w:rPr>
        <w:t>,</w:t>
      </w:r>
      <w:r w:rsidR="00CD2B8D">
        <w:rPr>
          <w:u w:val="single"/>
        </w:rPr>
        <w:t>000</w:t>
      </w:r>
      <w:r w:rsidR="000C5976" w:rsidRPr="00A84FFC">
        <w:rPr>
          <w:u w:val="single"/>
        </w:rPr>
        <w:t xml:space="preserve"> (Total </w:t>
      </w:r>
      <w:proofErr w:type="spellStart"/>
      <w:r w:rsidR="000C5976" w:rsidRPr="00A84FFC">
        <w:rPr>
          <w:u w:val="single"/>
        </w:rPr>
        <w:t>No.of</w:t>
      </w:r>
      <w:proofErr w:type="spellEnd"/>
      <w:r w:rsidR="000C5976" w:rsidRPr="00A84FFC">
        <w:rPr>
          <w:u w:val="single"/>
        </w:rPr>
        <w:t xml:space="preserve"> books)</w:t>
      </w:r>
    </w:p>
    <w:p w:rsidR="00B81E78" w:rsidRDefault="00B81E78" w:rsidP="00B81E78">
      <w:pPr>
        <w:spacing w:after="0" w:line="360" w:lineRule="auto"/>
      </w:pPr>
    </w:p>
    <w:p w:rsidR="00B81E78" w:rsidRDefault="00B81E78" w:rsidP="00B81E78">
      <w:pPr>
        <w:pStyle w:val="ListParagraph"/>
        <w:numPr>
          <w:ilvl w:val="0"/>
          <w:numId w:val="1"/>
        </w:numPr>
        <w:spacing w:after="0" w:line="360" w:lineRule="auto"/>
      </w:pPr>
      <w:r>
        <w:t>Name of the Grievance/</w:t>
      </w:r>
      <w:proofErr w:type="spellStart"/>
      <w:r>
        <w:t>redressal</w:t>
      </w:r>
      <w:proofErr w:type="spellEnd"/>
      <w:r>
        <w:t xml:space="preserve"> Officer</w:t>
      </w:r>
      <w:r w:rsidR="00356568">
        <w:tab/>
      </w:r>
      <w:r w:rsidR="00356568">
        <w:tab/>
        <w:t>Mrs.Kirti Saini</w:t>
      </w:r>
    </w:p>
    <w:p w:rsidR="00B81E78" w:rsidRDefault="00B81E78" w:rsidP="00B81E78">
      <w:pPr>
        <w:pStyle w:val="ListParagraph"/>
        <w:spacing w:after="0" w:line="360" w:lineRule="auto"/>
      </w:pPr>
      <w:r>
        <w:t xml:space="preserve">With E-mail, </w:t>
      </w:r>
      <w:proofErr w:type="spellStart"/>
      <w:r>
        <w:t>Ph.No</w:t>
      </w:r>
      <w:proofErr w:type="spellEnd"/>
      <w:r>
        <w:t>., Fax No</w:t>
      </w:r>
      <w:r w:rsidR="00356568">
        <w:tab/>
      </w:r>
      <w:r w:rsidR="00356568">
        <w:tab/>
      </w:r>
      <w:r w:rsidR="00356568">
        <w:tab/>
      </w:r>
      <w:r w:rsidR="00356568">
        <w:tab/>
      </w:r>
      <w:r w:rsidR="00DA7FE2">
        <w:t>coordinator</w:t>
      </w:r>
      <w:r w:rsidR="00356568">
        <w:t>@gmail.com</w:t>
      </w:r>
    </w:p>
    <w:p w:rsidR="00B81E78" w:rsidRDefault="00B81E78" w:rsidP="00B81E78">
      <w:pPr>
        <w:spacing w:after="0" w:line="360" w:lineRule="auto"/>
      </w:pPr>
    </w:p>
    <w:p w:rsidR="00B81E78" w:rsidRDefault="00B81E78" w:rsidP="00B81E78">
      <w:pPr>
        <w:pStyle w:val="ListParagraph"/>
        <w:numPr>
          <w:ilvl w:val="0"/>
          <w:numId w:val="1"/>
        </w:numPr>
        <w:spacing w:after="0" w:line="360" w:lineRule="auto"/>
      </w:pPr>
      <w:r>
        <w:t>Members of Sexual Harassment Committee</w:t>
      </w:r>
      <w:r w:rsidR="00356568">
        <w:tab/>
      </w:r>
      <w:r w:rsidR="00356568">
        <w:tab/>
        <w:t>-</w:t>
      </w:r>
      <w:proofErr w:type="spellStart"/>
      <w:r w:rsidR="00356568">
        <w:t>Mrs.Ranjna</w:t>
      </w:r>
      <w:proofErr w:type="spellEnd"/>
      <w:r w:rsidR="00356568">
        <w:t xml:space="preserve"> </w:t>
      </w:r>
      <w:proofErr w:type="spellStart"/>
      <w:r w:rsidR="00356568">
        <w:t>Jangra</w:t>
      </w:r>
      <w:proofErr w:type="spellEnd"/>
    </w:p>
    <w:p w:rsidR="00356568" w:rsidRDefault="00356568" w:rsidP="00356568">
      <w:pPr>
        <w:ind w:left="2880"/>
      </w:pPr>
      <w:r>
        <w:t xml:space="preserve">                                                          -</w:t>
      </w:r>
      <w:proofErr w:type="spellStart"/>
      <w:r w:rsidR="00A03A45">
        <w:t>Mrs.Ruchita</w:t>
      </w:r>
      <w:proofErr w:type="spellEnd"/>
      <w:r w:rsidR="00A03A45">
        <w:t xml:space="preserve"> </w:t>
      </w:r>
      <w:proofErr w:type="spellStart"/>
      <w:r w:rsidR="00A03A45">
        <w:t>Chauhan</w:t>
      </w:r>
      <w:proofErr w:type="spellEnd"/>
    </w:p>
    <w:p w:rsidR="00356568" w:rsidRDefault="00A03A45" w:rsidP="00356568">
      <w:pPr>
        <w:ind w:left="2880"/>
      </w:pPr>
      <w:r>
        <w:tab/>
      </w:r>
      <w:r>
        <w:tab/>
      </w:r>
      <w:r>
        <w:tab/>
      </w:r>
      <w:r>
        <w:tab/>
        <w:t>-</w:t>
      </w:r>
      <w:proofErr w:type="spellStart"/>
      <w:r>
        <w:t>Mrs.</w:t>
      </w:r>
      <w:r w:rsidR="00D87F05">
        <w:t>Shahila</w:t>
      </w:r>
      <w:proofErr w:type="spellEnd"/>
      <w:r w:rsidR="00D87F05">
        <w:t xml:space="preserve"> C</w:t>
      </w:r>
    </w:p>
    <w:p w:rsidR="00356568" w:rsidRDefault="00A03A45" w:rsidP="00356568">
      <w:pPr>
        <w:ind w:left="2880"/>
      </w:pPr>
      <w:r>
        <w:tab/>
      </w:r>
      <w:r>
        <w:tab/>
      </w:r>
      <w:r>
        <w:tab/>
      </w:r>
      <w:r>
        <w:tab/>
        <w:t>-Mrs.Kirti Saini</w:t>
      </w:r>
    </w:p>
    <w:p w:rsidR="00500BDF" w:rsidRDefault="00356568" w:rsidP="00356568">
      <w:pPr>
        <w:ind w:left="2880"/>
      </w:pPr>
      <w:r>
        <w:lastRenderedPageBreak/>
        <w:tab/>
      </w:r>
      <w:r>
        <w:tab/>
      </w:r>
      <w:r>
        <w:tab/>
      </w:r>
      <w:r>
        <w:tab/>
        <w:t>-</w:t>
      </w:r>
      <w:proofErr w:type="spellStart"/>
      <w:r>
        <w:t>Ms.Bhavna</w:t>
      </w:r>
      <w:proofErr w:type="spellEnd"/>
      <w:r>
        <w:t xml:space="preserve"> Gupta</w:t>
      </w:r>
    </w:p>
    <w:p w:rsidR="00B81E78" w:rsidRDefault="00B81E78" w:rsidP="00B81E78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ection wise </w:t>
      </w:r>
      <w:r w:rsidR="00334A7C">
        <w:t>enrolment of school for the current</w:t>
      </w:r>
      <w:r w:rsidR="00A84FFC">
        <w:tab/>
        <w:t>Class</w:t>
      </w:r>
      <w:r w:rsidR="00A84FFC">
        <w:tab/>
      </w:r>
      <w:r w:rsidR="00A84FFC">
        <w:tab/>
        <w:t>Section</w:t>
      </w:r>
      <w:r w:rsidR="00A84FFC">
        <w:tab/>
      </w:r>
      <w:r w:rsidR="00A84FFC">
        <w:tab/>
        <w:t>Enrolment</w:t>
      </w:r>
    </w:p>
    <w:p w:rsidR="00334A7C" w:rsidRDefault="00A84FFC" w:rsidP="00334A7C">
      <w:pPr>
        <w:spacing w:after="0" w:line="360" w:lineRule="auto"/>
        <w:ind w:left="720"/>
      </w:pPr>
      <w:r>
        <w:t>S</w:t>
      </w:r>
      <w:r w:rsidR="00334A7C">
        <w:t>ession</w:t>
      </w:r>
      <w:r w:rsidR="008C3193">
        <w:t>-201</w:t>
      </w:r>
      <w:r w:rsidR="00415993">
        <w:t>8</w:t>
      </w:r>
      <w:r w:rsidR="008C3193">
        <w:t>-201</w:t>
      </w:r>
      <w:r w:rsidR="00415993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C99" w:rsidRDefault="00E076FC" w:rsidP="00334A7C">
      <w:pPr>
        <w:spacing w:after="0" w:line="360" w:lineRule="auto"/>
      </w:pP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630"/>
        <w:gridCol w:w="810"/>
        <w:gridCol w:w="810"/>
        <w:gridCol w:w="1170"/>
      </w:tblGrid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Std.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Div</w:t>
            </w:r>
          </w:p>
        </w:tc>
        <w:tc>
          <w:tcPr>
            <w:tcW w:w="81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Girls</w:t>
            </w:r>
          </w:p>
        </w:tc>
        <w:tc>
          <w:tcPr>
            <w:tcW w:w="81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Boys</w:t>
            </w:r>
          </w:p>
        </w:tc>
        <w:tc>
          <w:tcPr>
            <w:tcW w:w="117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Total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NURSERY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NURSERY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117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NURSERY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NURSERY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D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900C99" w:rsidRPr="00297791" w:rsidRDefault="003D7D88" w:rsidP="00297791">
            <w:pPr>
              <w:spacing w:after="0" w:line="360" w:lineRule="auto"/>
              <w:jc w:val="center"/>
            </w:pPr>
            <w:r>
              <w:t>37</w:t>
            </w:r>
          </w:p>
        </w:tc>
      </w:tr>
      <w:tr w:rsidR="00FA5B02" w:rsidRPr="00297791" w:rsidTr="00297791">
        <w:trPr>
          <w:jc w:val="center"/>
        </w:trPr>
        <w:tc>
          <w:tcPr>
            <w:tcW w:w="1188" w:type="dxa"/>
          </w:tcPr>
          <w:p w:rsidR="00FA5B02" w:rsidRPr="00297791" w:rsidRDefault="00FA5B02" w:rsidP="00005C96">
            <w:pPr>
              <w:spacing w:after="0" w:line="360" w:lineRule="auto"/>
              <w:jc w:val="center"/>
            </w:pPr>
            <w:r w:rsidRPr="00297791">
              <w:t>NURSERY</w:t>
            </w:r>
          </w:p>
        </w:tc>
        <w:tc>
          <w:tcPr>
            <w:tcW w:w="630" w:type="dxa"/>
          </w:tcPr>
          <w:p w:rsidR="00FA5B02" w:rsidRPr="00297791" w:rsidRDefault="00FA5B02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FA5B02" w:rsidRDefault="003D7D88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FA5B02" w:rsidRDefault="003D7D88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FA5B02" w:rsidRDefault="003D7D88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JR.K.G.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JR.K.G.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JR.K.G.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2A3DD6" w:rsidRPr="00297791" w:rsidTr="00297791">
        <w:trPr>
          <w:jc w:val="center"/>
        </w:trPr>
        <w:tc>
          <w:tcPr>
            <w:tcW w:w="1188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JR.K.G.</w:t>
            </w:r>
          </w:p>
        </w:tc>
        <w:tc>
          <w:tcPr>
            <w:tcW w:w="630" w:type="dxa"/>
          </w:tcPr>
          <w:p w:rsidR="00900C99" w:rsidRPr="00297791" w:rsidRDefault="00900C99" w:rsidP="00297791">
            <w:pPr>
              <w:spacing w:after="0" w:line="360" w:lineRule="auto"/>
              <w:jc w:val="center"/>
            </w:pPr>
            <w:r w:rsidRPr="00297791">
              <w:t>D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900C99" w:rsidRPr="00297791" w:rsidRDefault="003B288D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2A166A" w:rsidRPr="00297791" w:rsidTr="00297791">
        <w:trPr>
          <w:jc w:val="center"/>
        </w:trPr>
        <w:tc>
          <w:tcPr>
            <w:tcW w:w="1188" w:type="dxa"/>
          </w:tcPr>
          <w:p w:rsidR="002A166A" w:rsidRPr="00297791" w:rsidRDefault="002A166A" w:rsidP="009C66F1">
            <w:pPr>
              <w:spacing w:after="0" w:line="360" w:lineRule="auto"/>
              <w:jc w:val="center"/>
            </w:pPr>
            <w:r w:rsidRPr="00297791">
              <w:t>JR.K.G.</w:t>
            </w:r>
          </w:p>
        </w:tc>
        <w:tc>
          <w:tcPr>
            <w:tcW w:w="630" w:type="dxa"/>
          </w:tcPr>
          <w:p w:rsidR="002A166A" w:rsidRPr="00297791" w:rsidRDefault="002A166A" w:rsidP="009C66F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2A166A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2A166A" w:rsidRDefault="003B288D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2A166A" w:rsidRDefault="003B288D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C55EC9" w:rsidRPr="00297791" w:rsidTr="00297791">
        <w:trPr>
          <w:jc w:val="center"/>
        </w:trPr>
        <w:tc>
          <w:tcPr>
            <w:tcW w:w="1188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SR.K.G.</w:t>
            </w:r>
          </w:p>
        </w:tc>
        <w:tc>
          <w:tcPr>
            <w:tcW w:w="630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C55EC9" w:rsidRPr="00297791" w:rsidTr="00297791">
        <w:trPr>
          <w:jc w:val="center"/>
        </w:trPr>
        <w:tc>
          <w:tcPr>
            <w:tcW w:w="1188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SR.K.G.</w:t>
            </w:r>
          </w:p>
        </w:tc>
        <w:tc>
          <w:tcPr>
            <w:tcW w:w="630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117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C55EC9" w:rsidRPr="00297791" w:rsidTr="00297791">
        <w:trPr>
          <w:jc w:val="center"/>
        </w:trPr>
        <w:tc>
          <w:tcPr>
            <w:tcW w:w="1188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SR.K.G.</w:t>
            </w:r>
          </w:p>
        </w:tc>
        <w:tc>
          <w:tcPr>
            <w:tcW w:w="630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C55EC9" w:rsidRPr="00297791" w:rsidTr="00297791">
        <w:trPr>
          <w:jc w:val="center"/>
        </w:trPr>
        <w:tc>
          <w:tcPr>
            <w:tcW w:w="1188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SR.K.G.</w:t>
            </w:r>
          </w:p>
        </w:tc>
        <w:tc>
          <w:tcPr>
            <w:tcW w:w="630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 w:rsidRPr="00297791">
              <w:t>D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C55EC9" w:rsidRPr="00297791" w:rsidRDefault="003B288D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C55EC9" w:rsidRPr="00297791" w:rsidTr="00297791">
        <w:trPr>
          <w:jc w:val="center"/>
        </w:trPr>
        <w:tc>
          <w:tcPr>
            <w:tcW w:w="1188" w:type="dxa"/>
          </w:tcPr>
          <w:p w:rsidR="00C55EC9" w:rsidRPr="00297791" w:rsidRDefault="00C55EC9" w:rsidP="00C24FA0">
            <w:pPr>
              <w:spacing w:after="0" w:line="360" w:lineRule="auto"/>
              <w:jc w:val="center"/>
            </w:pPr>
            <w:r w:rsidRPr="00297791">
              <w:t>SR.K.G.</w:t>
            </w:r>
          </w:p>
        </w:tc>
        <w:tc>
          <w:tcPr>
            <w:tcW w:w="630" w:type="dxa"/>
          </w:tcPr>
          <w:p w:rsidR="00C55EC9" w:rsidRPr="00297791" w:rsidRDefault="00C55EC9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C55EC9" w:rsidRDefault="003B288D" w:rsidP="00CA2DE8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C55EC9" w:rsidRDefault="003B288D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C55EC9" w:rsidRDefault="003B288D" w:rsidP="00CA2DE8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3B288D">
            <w:pPr>
              <w:spacing w:after="0" w:line="360" w:lineRule="auto"/>
              <w:jc w:val="center"/>
            </w:pPr>
            <w:r w:rsidRPr="00297791">
              <w:t>SR.K.G.</w:t>
            </w:r>
          </w:p>
        </w:tc>
        <w:tc>
          <w:tcPr>
            <w:tcW w:w="630" w:type="dxa"/>
          </w:tcPr>
          <w:p w:rsidR="003B288D" w:rsidRPr="00297791" w:rsidRDefault="003B288D" w:rsidP="003B288D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D</w:t>
            </w:r>
          </w:p>
        </w:tc>
        <w:tc>
          <w:tcPr>
            <w:tcW w:w="81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55EC9">
            <w:pPr>
              <w:spacing w:after="0" w:line="360" w:lineRule="auto"/>
              <w:jc w:val="center"/>
            </w:pPr>
            <w:r>
              <w:t>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D</w:t>
            </w:r>
          </w:p>
        </w:tc>
        <w:tc>
          <w:tcPr>
            <w:tcW w:w="810" w:type="dxa"/>
          </w:tcPr>
          <w:p w:rsidR="003B288D" w:rsidRPr="00297791" w:rsidRDefault="003B288D" w:rsidP="009D7518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3B288D" w:rsidRPr="00297791" w:rsidRDefault="003B288D" w:rsidP="009D7518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Default="003B288D" w:rsidP="009D7518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Default="003B288D" w:rsidP="00297791">
            <w:pPr>
              <w:spacing w:after="0" w:line="360" w:lineRule="auto"/>
              <w:jc w:val="center"/>
            </w:pPr>
            <w:r>
              <w:t>27</w:t>
            </w:r>
          </w:p>
        </w:tc>
        <w:tc>
          <w:tcPr>
            <w:tcW w:w="1170" w:type="dxa"/>
          </w:tcPr>
          <w:p w:rsidR="003B288D" w:rsidRDefault="003B288D" w:rsidP="009D7518">
            <w:pPr>
              <w:spacing w:after="0" w:line="360" w:lineRule="auto"/>
              <w:jc w:val="center"/>
            </w:pPr>
            <w:r>
              <w:t>43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lastRenderedPageBreak/>
              <w:t>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D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7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7</w:t>
            </w:r>
          </w:p>
        </w:tc>
        <w:tc>
          <w:tcPr>
            <w:tcW w:w="1170" w:type="dxa"/>
          </w:tcPr>
          <w:p w:rsidR="003B288D" w:rsidRPr="00297791" w:rsidRDefault="00415993" w:rsidP="005F2D33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 w:rsidRPr="00297791">
              <w:t>IV</w:t>
            </w:r>
          </w:p>
        </w:tc>
        <w:tc>
          <w:tcPr>
            <w:tcW w:w="63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D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I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3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5B1BF0">
            <w:pPr>
              <w:spacing w:after="0" w:line="360" w:lineRule="auto"/>
              <w:jc w:val="center"/>
            </w:pPr>
            <w:r>
              <w:t>1</w:t>
            </w:r>
            <w:r w:rsidR="005B1BF0">
              <w:t>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</w:t>
            </w:r>
            <w:r w:rsidR="005B1BF0">
              <w:t>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D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Default="00415993" w:rsidP="00FA5B02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34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24FA0">
            <w:pPr>
              <w:spacing w:after="0" w:line="360" w:lineRule="auto"/>
              <w:jc w:val="center"/>
            </w:pPr>
            <w:r w:rsidRPr="00297791">
              <w:t>V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Pr="00297791" w:rsidRDefault="00415993" w:rsidP="008F71EB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3B288D" w:rsidRPr="00297791" w:rsidRDefault="00415993" w:rsidP="008F71EB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24FA0">
            <w:pPr>
              <w:spacing w:after="0" w:line="360" w:lineRule="auto"/>
              <w:jc w:val="center"/>
            </w:pPr>
            <w:r w:rsidRPr="00297791">
              <w:t>V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D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24FA0">
            <w:pPr>
              <w:spacing w:after="0" w:line="360" w:lineRule="auto"/>
              <w:jc w:val="center"/>
            </w:pPr>
            <w:r w:rsidRPr="00297791">
              <w:t>V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29</w:t>
            </w:r>
          </w:p>
        </w:tc>
        <w:tc>
          <w:tcPr>
            <w:tcW w:w="117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C24FA0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D</w:t>
            </w:r>
          </w:p>
        </w:tc>
        <w:tc>
          <w:tcPr>
            <w:tcW w:w="810" w:type="dxa"/>
          </w:tcPr>
          <w:p w:rsidR="003B288D" w:rsidRDefault="00415993" w:rsidP="00C24FA0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Default="00415993" w:rsidP="00C24FA0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Default="00415993" w:rsidP="00C24FA0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V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VI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>
              <w:t>D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81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3B288D" w:rsidRDefault="00415993" w:rsidP="00297791">
            <w:pPr>
              <w:spacing w:after="0" w:line="360" w:lineRule="auto"/>
              <w:jc w:val="center"/>
            </w:pPr>
            <w:r>
              <w:t>40</w:t>
            </w:r>
          </w:p>
        </w:tc>
      </w:tr>
      <w:tr w:rsidR="00415993" w:rsidRPr="00297791" w:rsidTr="00297791">
        <w:trPr>
          <w:jc w:val="center"/>
        </w:trPr>
        <w:tc>
          <w:tcPr>
            <w:tcW w:w="1188" w:type="dxa"/>
          </w:tcPr>
          <w:p w:rsidR="00415993" w:rsidRPr="00297791" w:rsidRDefault="00415993" w:rsidP="003236F7">
            <w:pPr>
              <w:spacing w:after="0" w:line="360" w:lineRule="auto"/>
              <w:jc w:val="center"/>
            </w:pPr>
            <w:r>
              <w:t>VIII</w:t>
            </w:r>
          </w:p>
        </w:tc>
        <w:tc>
          <w:tcPr>
            <w:tcW w:w="63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E</w:t>
            </w:r>
          </w:p>
        </w:tc>
        <w:tc>
          <w:tcPr>
            <w:tcW w:w="81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415993" w:rsidRPr="00297791" w:rsidTr="00297791">
        <w:trPr>
          <w:jc w:val="center"/>
        </w:trPr>
        <w:tc>
          <w:tcPr>
            <w:tcW w:w="1188" w:type="dxa"/>
          </w:tcPr>
          <w:p w:rsidR="00415993" w:rsidRPr="00297791" w:rsidRDefault="00415993" w:rsidP="003236F7">
            <w:pPr>
              <w:spacing w:after="0" w:line="360" w:lineRule="auto"/>
              <w:jc w:val="center"/>
            </w:pPr>
            <w:r>
              <w:t>VIII</w:t>
            </w:r>
          </w:p>
        </w:tc>
        <w:tc>
          <w:tcPr>
            <w:tcW w:w="63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F</w:t>
            </w:r>
          </w:p>
        </w:tc>
        <w:tc>
          <w:tcPr>
            <w:tcW w:w="81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X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X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IX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2</w:t>
            </w:r>
          </w:p>
        </w:tc>
      </w:tr>
      <w:tr w:rsidR="00415993" w:rsidRPr="00297791" w:rsidTr="00297791">
        <w:trPr>
          <w:jc w:val="center"/>
        </w:trPr>
        <w:tc>
          <w:tcPr>
            <w:tcW w:w="1188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lastRenderedPageBreak/>
              <w:t>IX</w:t>
            </w:r>
          </w:p>
        </w:tc>
        <w:tc>
          <w:tcPr>
            <w:tcW w:w="63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D</w:t>
            </w:r>
          </w:p>
        </w:tc>
        <w:tc>
          <w:tcPr>
            <w:tcW w:w="810" w:type="dxa"/>
          </w:tcPr>
          <w:p w:rsidR="00415993" w:rsidRPr="00297791" w:rsidRDefault="00415993" w:rsidP="00172B0A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415993" w:rsidRPr="00297791" w:rsidRDefault="00415993" w:rsidP="00172B0A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415993" w:rsidRPr="00297791" w:rsidRDefault="00415993" w:rsidP="00297791">
            <w:pPr>
              <w:spacing w:after="0" w:line="360" w:lineRule="auto"/>
              <w:jc w:val="center"/>
            </w:pPr>
            <w:r>
              <w:t>4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X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172B0A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172B0A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X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 w:rsidRPr="00297791">
              <w:t>X</w:t>
            </w:r>
          </w:p>
        </w:tc>
        <w:tc>
          <w:tcPr>
            <w:tcW w:w="630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>
              <w:t>C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9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X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4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X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21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XII</w:t>
            </w:r>
          </w:p>
        </w:tc>
        <w:tc>
          <w:tcPr>
            <w:tcW w:w="630" w:type="dxa"/>
          </w:tcPr>
          <w:p w:rsidR="003B288D" w:rsidRPr="00297791" w:rsidRDefault="003B288D" w:rsidP="00297791">
            <w:pPr>
              <w:spacing w:after="0" w:line="360" w:lineRule="auto"/>
              <w:jc w:val="center"/>
            </w:pPr>
            <w:r w:rsidRPr="00297791">
              <w:t>A</w:t>
            </w:r>
          </w:p>
        </w:tc>
        <w:tc>
          <w:tcPr>
            <w:tcW w:w="810" w:type="dxa"/>
          </w:tcPr>
          <w:p w:rsidR="003B288D" w:rsidRPr="00297791" w:rsidRDefault="00415993" w:rsidP="00BE11E7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Pr="00297791" w:rsidRDefault="00415993" w:rsidP="00BE11E7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8</w:t>
            </w:r>
          </w:p>
        </w:tc>
      </w:tr>
      <w:tr w:rsidR="003B288D" w:rsidRPr="00297791" w:rsidTr="00297791">
        <w:trPr>
          <w:jc w:val="center"/>
        </w:trPr>
        <w:tc>
          <w:tcPr>
            <w:tcW w:w="1188" w:type="dxa"/>
          </w:tcPr>
          <w:p w:rsidR="003B288D" w:rsidRPr="00297791" w:rsidRDefault="003B288D" w:rsidP="00CA2DE8">
            <w:pPr>
              <w:spacing w:after="0" w:line="360" w:lineRule="auto"/>
              <w:jc w:val="center"/>
            </w:pPr>
            <w:r w:rsidRPr="00297791">
              <w:t>XII</w:t>
            </w:r>
          </w:p>
        </w:tc>
        <w:tc>
          <w:tcPr>
            <w:tcW w:w="630" w:type="dxa"/>
          </w:tcPr>
          <w:p w:rsidR="003B288D" w:rsidRPr="00297791" w:rsidRDefault="003B288D" w:rsidP="00AF4D5E">
            <w:pPr>
              <w:spacing w:after="0" w:line="360" w:lineRule="auto"/>
              <w:jc w:val="center"/>
            </w:pPr>
            <w:r>
              <w:t>B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31</w:t>
            </w:r>
          </w:p>
        </w:tc>
        <w:tc>
          <w:tcPr>
            <w:tcW w:w="1170" w:type="dxa"/>
          </w:tcPr>
          <w:p w:rsidR="003B288D" w:rsidRPr="00297791" w:rsidRDefault="00415993" w:rsidP="00297791">
            <w:pPr>
              <w:spacing w:after="0" w:line="360" w:lineRule="auto"/>
              <w:jc w:val="center"/>
            </w:pPr>
            <w:r>
              <w:t>46</w:t>
            </w:r>
          </w:p>
        </w:tc>
      </w:tr>
      <w:tr w:rsidR="003B288D" w:rsidRPr="00AF4D5E" w:rsidTr="00297791">
        <w:trPr>
          <w:jc w:val="center"/>
        </w:trPr>
        <w:tc>
          <w:tcPr>
            <w:tcW w:w="1188" w:type="dxa"/>
          </w:tcPr>
          <w:p w:rsidR="003B288D" w:rsidRPr="00AF4D5E" w:rsidRDefault="003B288D" w:rsidP="00297791">
            <w:pPr>
              <w:spacing w:after="0" w:line="360" w:lineRule="auto"/>
              <w:jc w:val="center"/>
              <w:rPr>
                <w:b/>
              </w:rPr>
            </w:pPr>
            <w:r w:rsidRPr="00AF4D5E">
              <w:rPr>
                <w:b/>
              </w:rPr>
              <w:t>TOTAL</w:t>
            </w:r>
          </w:p>
        </w:tc>
        <w:tc>
          <w:tcPr>
            <w:tcW w:w="630" w:type="dxa"/>
          </w:tcPr>
          <w:p w:rsidR="003B288D" w:rsidRPr="00AF4D5E" w:rsidRDefault="003B288D" w:rsidP="00297791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3B288D" w:rsidRPr="00AF4D5E" w:rsidRDefault="003B288D" w:rsidP="005B1BF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5B1BF0">
              <w:rPr>
                <w:b/>
              </w:rPr>
              <w:t>2</w:t>
            </w:r>
          </w:p>
        </w:tc>
        <w:tc>
          <w:tcPr>
            <w:tcW w:w="810" w:type="dxa"/>
          </w:tcPr>
          <w:p w:rsidR="003B288D" w:rsidRPr="00AF4D5E" w:rsidRDefault="003B288D" w:rsidP="00AF4D5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702</w:t>
            </w:r>
          </w:p>
        </w:tc>
        <w:tc>
          <w:tcPr>
            <w:tcW w:w="1170" w:type="dxa"/>
          </w:tcPr>
          <w:p w:rsidR="003B288D" w:rsidRPr="00AF4D5E" w:rsidRDefault="003B288D" w:rsidP="0029779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99</w:t>
            </w:r>
            <w:r w:rsidR="005B1BF0">
              <w:rPr>
                <w:b/>
              </w:rPr>
              <w:t>4</w:t>
            </w:r>
          </w:p>
        </w:tc>
      </w:tr>
    </w:tbl>
    <w:p w:rsidR="00E076FC" w:rsidRDefault="00E076FC" w:rsidP="00334A7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A7C" w:rsidRPr="00E768B4" w:rsidRDefault="00334A7C" w:rsidP="00334A7C">
      <w:pPr>
        <w:pStyle w:val="ListParagraph"/>
        <w:numPr>
          <w:ilvl w:val="0"/>
          <w:numId w:val="1"/>
        </w:numPr>
        <w:spacing w:after="0" w:line="360" w:lineRule="auto"/>
        <w:rPr>
          <w:u w:val="single"/>
        </w:rPr>
      </w:pPr>
      <w:r>
        <w:t>Academic session period</w:t>
      </w:r>
      <w:r w:rsidR="00462571">
        <w:tab/>
      </w:r>
      <w:r w:rsidR="00462571">
        <w:tab/>
      </w:r>
      <w:r w:rsidR="00462571">
        <w:tab/>
      </w:r>
      <w:r w:rsidR="00462571">
        <w:tab/>
      </w:r>
      <w:r w:rsidR="00462571" w:rsidRPr="00E768B4">
        <w:rPr>
          <w:u w:val="single"/>
        </w:rPr>
        <w:t>IX , X ,XII    (April to March)</w:t>
      </w:r>
    </w:p>
    <w:p w:rsidR="00334A7C" w:rsidRPr="00E768B4" w:rsidRDefault="00462571" w:rsidP="00462571">
      <w:pPr>
        <w:spacing w:after="0" w:line="360" w:lineRule="auto"/>
        <w:ind w:left="5760"/>
        <w:rPr>
          <w:u w:val="single"/>
        </w:rPr>
      </w:pPr>
      <w:r w:rsidRPr="00E768B4">
        <w:rPr>
          <w:u w:val="single"/>
        </w:rPr>
        <w:t>Nursery to VII    (June to April)</w:t>
      </w:r>
      <w:r w:rsidR="00C770D1">
        <w:rPr>
          <w:u w:val="single"/>
        </w:rPr>
        <w:t>, VIII &amp; XI (June to March)</w:t>
      </w:r>
    </w:p>
    <w:p w:rsidR="00334A7C" w:rsidRPr="00E768B4" w:rsidRDefault="00334A7C" w:rsidP="00E768B4">
      <w:pPr>
        <w:pStyle w:val="ListParagraph"/>
        <w:numPr>
          <w:ilvl w:val="0"/>
          <w:numId w:val="1"/>
        </w:numPr>
        <w:spacing w:after="0" w:line="360" w:lineRule="auto"/>
        <w:rPr>
          <w:u w:val="single"/>
        </w:rPr>
      </w:pPr>
      <w:r>
        <w:t>Vac</w:t>
      </w:r>
      <w:r w:rsidR="002D6E92">
        <w:t>a</w:t>
      </w:r>
      <w:r>
        <w:t>tion</w:t>
      </w:r>
      <w:r w:rsidR="002D6E92">
        <w:t xml:space="preserve"> </w:t>
      </w:r>
      <w:r>
        <w:t xml:space="preserve"> period</w:t>
      </w:r>
      <w:r w:rsidR="00462571">
        <w:tab/>
      </w:r>
      <w:r w:rsidR="00462571">
        <w:tab/>
      </w:r>
      <w:r w:rsidR="00462571">
        <w:tab/>
      </w:r>
      <w:r w:rsidR="00462571">
        <w:tab/>
      </w:r>
      <w:r w:rsidR="00462571">
        <w:tab/>
      </w:r>
      <w:proofErr w:type="spellStart"/>
      <w:r w:rsidR="00462571" w:rsidRPr="00E768B4">
        <w:rPr>
          <w:u w:val="single"/>
        </w:rPr>
        <w:t>Diwali</w:t>
      </w:r>
      <w:proofErr w:type="spellEnd"/>
      <w:r w:rsidR="00462571" w:rsidRPr="00E768B4">
        <w:rPr>
          <w:u w:val="single"/>
        </w:rPr>
        <w:t xml:space="preserve"> –</w:t>
      </w:r>
      <w:r w:rsidR="003D7D88">
        <w:rPr>
          <w:u w:val="single"/>
        </w:rPr>
        <w:t>05</w:t>
      </w:r>
      <w:r w:rsidR="00462571" w:rsidRPr="00E768B4">
        <w:rPr>
          <w:u w:val="single"/>
        </w:rPr>
        <w:t>/1</w:t>
      </w:r>
      <w:r w:rsidR="003D7D88">
        <w:rPr>
          <w:u w:val="single"/>
        </w:rPr>
        <w:t>1</w:t>
      </w:r>
      <w:r w:rsidR="00462571" w:rsidRPr="00E768B4">
        <w:rPr>
          <w:u w:val="single"/>
        </w:rPr>
        <w:t>/201</w:t>
      </w:r>
      <w:r w:rsidR="003D7D88">
        <w:rPr>
          <w:u w:val="single"/>
        </w:rPr>
        <w:t>8</w:t>
      </w:r>
      <w:r w:rsidR="00462571" w:rsidRPr="00E768B4">
        <w:rPr>
          <w:u w:val="single"/>
        </w:rPr>
        <w:t xml:space="preserve"> to </w:t>
      </w:r>
      <w:r w:rsidR="003D7D88">
        <w:rPr>
          <w:u w:val="single"/>
        </w:rPr>
        <w:t>17</w:t>
      </w:r>
      <w:r w:rsidR="00462571" w:rsidRPr="00E768B4">
        <w:rPr>
          <w:u w:val="single"/>
        </w:rPr>
        <w:t>/1</w:t>
      </w:r>
      <w:r w:rsidR="003D7D88">
        <w:rPr>
          <w:u w:val="single"/>
        </w:rPr>
        <w:t>1</w:t>
      </w:r>
      <w:r w:rsidR="00462571" w:rsidRPr="00E768B4">
        <w:rPr>
          <w:u w:val="single"/>
        </w:rPr>
        <w:t>/201</w:t>
      </w:r>
      <w:r w:rsidR="003D7D88">
        <w:rPr>
          <w:u w:val="single"/>
        </w:rPr>
        <w:t>8</w:t>
      </w:r>
    </w:p>
    <w:p w:rsidR="00334A7C" w:rsidRPr="00E768B4" w:rsidRDefault="00462571" w:rsidP="00E768B4">
      <w:pPr>
        <w:pStyle w:val="ListParagraph"/>
        <w:spacing w:line="360" w:lineRule="auto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68B4">
        <w:rPr>
          <w:u w:val="single"/>
        </w:rPr>
        <w:t>Christmas – 2</w:t>
      </w:r>
      <w:r w:rsidR="003D7D88">
        <w:rPr>
          <w:u w:val="single"/>
        </w:rPr>
        <w:t>4</w:t>
      </w:r>
      <w:r w:rsidRPr="00E768B4">
        <w:rPr>
          <w:u w:val="single"/>
        </w:rPr>
        <w:t>/12/201</w:t>
      </w:r>
      <w:r w:rsidR="003D7D88">
        <w:rPr>
          <w:u w:val="single"/>
        </w:rPr>
        <w:t>8</w:t>
      </w:r>
      <w:r w:rsidR="00AF4D5E">
        <w:rPr>
          <w:u w:val="single"/>
        </w:rPr>
        <w:t xml:space="preserve"> to 0</w:t>
      </w:r>
      <w:r w:rsidR="003855FD">
        <w:rPr>
          <w:u w:val="single"/>
        </w:rPr>
        <w:t>1</w:t>
      </w:r>
      <w:r w:rsidR="00AF4D5E">
        <w:rPr>
          <w:u w:val="single"/>
        </w:rPr>
        <w:t>/01/201</w:t>
      </w:r>
      <w:r w:rsidR="003D7D88">
        <w:rPr>
          <w:u w:val="single"/>
        </w:rPr>
        <w:t>9</w:t>
      </w:r>
    </w:p>
    <w:p w:rsidR="00462571" w:rsidRPr="00E768B4" w:rsidRDefault="00462571" w:rsidP="00E768B4">
      <w:pPr>
        <w:pStyle w:val="ListParagraph"/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68B4">
        <w:rPr>
          <w:u w:val="single"/>
        </w:rPr>
        <w:t>Summer 1</w:t>
      </w:r>
      <w:r w:rsidR="003D7D88">
        <w:rPr>
          <w:u w:val="single"/>
        </w:rPr>
        <w:t>5</w:t>
      </w:r>
      <w:r w:rsidRPr="00E768B4">
        <w:rPr>
          <w:u w:val="single"/>
        </w:rPr>
        <w:t>/04/201</w:t>
      </w:r>
      <w:r w:rsidR="003D7D88">
        <w:rPr>
          <w:u w:val="single"/>
        </w:rPr>
        <w:t>9</w:t>
      </w:r>
      <w:r w:rsidRPr="00E768B4">
        <w:rPr>
          <w:u w:val="single"/>
        </w:rPr>
        <w:t xml:space="preserve"> to 0</w:t>
      </w:r>
      <w:r w:rsidR="003D7D88">
        <w:rPr>
          <w:u w:val="single"/>
        </w:rPr>
        <w:t>8</w:t>
      </w:r>
      <w:r w:rsidRPr="00E768B4">
        <w:rPr>
          <w:u w:val="single"/>
        </w:rPr>
        <w:t>/06/201</w:t>
      </w:r>
      <w:r w:rsidR="003D7D88">
        <w:rPr>
          <w:u w:val="single"/>
        </w:rPr>
        <w:t>9</w:t>
      </w:r>
      <w:r w:rsidR="00E873A4">
        <w:rPr>
          <w:u w:val="single"/>
        </w:rPr>
        <w:t xml:space="preserve"> (Nursery to VIII)</w:t>
      </w:r>
    </w:p>
    <w:p w:rsidR="008C3193" w:rsidRPr="00F54E74" w:rsidRDefault="00462571" w:rsidP="00E873A4">
      <w:pPr>
        <w:pStyle w:val="ListParagraph"/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193" w:rsidRPr="00F54E74">
        <w:rPr>
          <w:u w:val="single"/>
        </w:rPr>
        <w:t>Summer 1/05/201</w:t>
      </w:r>
      <w:r w:rsidR="003D7D88">
        <w:rPr>
          <w:u w:val="single"/>
        </w:rPr>
        <w:t>9</w:t>
      </w:r>
      <w:r w:rsidR="008C3193" w:rsidRPr="00F54E74">
        <w:rPr>
          <w:u w:val="single"/>
        </w:rPr>
        <w:t xml:space="preserve"> to </w:t>
      </w:r>
      <w:r w:rsidR="003D7D88">
        <w:rPr>
          <w:u w:val="single"/>
        </w:rPr>
        <w:t>8</w:t>
      </w:r>
      <w:r w:rsidR="008C3193" w:rsidRPr="00F54E74">
        <w:rPr>
          <w:u w:val="single"/>
        </w:rPr>
        <w:t>/06/201</w:t>
      </w:r>
      <w:r w:rsidR="003D7D88">
        <w:rPr>
          <w:u w:val="single"/>
        </w:rPr>
        <w:t>9</w:t>
      </w:r>
      <w:r w:rsidR="008C3193" w:rsidRPr="00F54E74">
        <w:rPr>
          <w:u w:val="single"/>
        </w:rPr>
        <w:t xml:space="preserve"> (IX)</w:t>
      </w:r>
    </w:p>
    <w:p w:rsidR="002D65E6" w:rsidRDefault="008C3193" w:rsidP="005B1BF0">
      <w:pPr>
        <w:pStyle w:val="ListParagraph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3A4" w:rsidRPr="00E768B4">
        <w:rPr>
          <w:u w:val="single"/>
        </w:rPr>
        <w:t xml:space="preserve">Summer </w:t>
      </w:r>
      <w:r>
        <w:rPr>
          <w:u w:val="single"/>
        </w:rPr>
        <w:t>1</w:t>
      </w:r>
      <w:r w:rsidR="00E873A4" w:rsidRPr="00E768B4">
        <w:rPr>
          <w:u w:val="single"/>
        </w:rPr>
        <w:t>1/0</w:t>
      </w:r>
      <w:r w:rsidR="00E873A4">
        <w:rPr>
          <w:u w:val="single"/>
        </w:rPr>
        <w:t>5</w:t>
      </w:r>
      <w:r w:rsidR="00E873A4" w:rsidRPr="00E768B4">
        <w:rPr>
          <w:u w:val="single"/>
        </w:rPr>
        <w:t>/201</w:t>
      </w:r>
      <w:r w:rsidR="003D7D88">
        <w:rPr>
          <w:u w:val="single"/>
        </w:rPr>
        <w:t>9</w:t>
      </w:r>
      <w:r w:rsidR="00E873A4" w:rsidRPr="00E768B4">
        <w:rPr>
          <w:u w:val="single"/>
        </w:rPr>
        <w:t xml:space="preserve"> to </w:t>
      </w:r>
      <w:r w:rsidR="003D7D88">
        <w:rPr>
          <w:u w:val="single"/>
        </w:rPr>
        <w:t>8</w:t>
      </w:r>
      <w:r w:rsidR="00E873A4" w:rsidRPr="00E768B4">
        <w:rPr>
          <w:u w:val="single"/>
        </w:rPr>
        <w:t>/06/201</w:t>
      </w:r>
      <w:r w:rsidR="003D7D88">
        <w:rPr>
          <w:u w:val="single"/>
        </w:rPr>
        <w:t>9</w:t>
      </w:r>
      <w:r w:rsidR="00E873A4">
        <w:rPr>
          <w:u w:val="single"/>
        </w:rPr>
        <w:t xml:space="preserve"> ( X, XII)</w:t>
      </w:r>
      <w:r>
        <w:rPr>
          <w:u w:val="single"/>
        </w:rPr>
        <w:t xml:space="preserve">                </w:t>
      </w:r>
    </w:p>
    <w:sectPr w:rsidR="002D65E6" w:rsidSect="00E076FC">
      <w:pgSz w:w="11909" w:h="16834" w:code="9"/>
      <w:pgMar w:top="1170" w:right="299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801"/>
    <w:multiLevelType w:val="hybridMultilevel"/>
    <w:tmpl w:val="9552DA7C"/>
    <w:lvl w:ilvl="0" w:tplc="DAB279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5593C"/>
    <w:multiLevelType w:val="hybridMultilevel"/>
    <w:tmpl w:val="732496E2"/>
    <w:lvl w:ilvl="0" w:tplc="393890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17E4C"/>
    <w:multiLevelType w:val="hybridMultilevel"/>
    <w:tmpl w:val="03BCAED4"/>
    <w:lvl w:ilvl="0" w:tplc="F7CE20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83F3A"/>
    <w:multiLevelType w:val="hybridMultilevel"/>
    <w:tmpl w:val="BEEC1242"/>
    <w:lvl w:ilvl="0" w:tplc="7A1875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33BDC"/>
    <w:multiLevelType w:val="hybridMultilevel"/>
    <w:tmpl w:val="C450ED6C"/>
    <w:lvl w:ilvl="0" w:tplc="723E46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43581"/>
    <w:multiLevelType w:val="hybridMultilevel"/>
    <w:tmpl w:val="F07ED50E"/>
    <w:lvl w:ilvl="0" w:tplc="084002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E4219"/>
    <w:multiLevelType w:val="hybridMultilevel"/>
    <w:tmpl w:val="0556345E"/>
    <w:lvl w:ilvl="0" w:tplc="E9E20F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0433A"/>
    <w:multiLevelType w:val="hybridMultilevel"/>
    <w:tmpl w:val="F7C88044"/>
    <w:lvl w:ilvl="0" w:tplc="A880E6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67C03"/>
    <w:multiLevelType w:val="hybridMultilevel"/>
    <w:tmpl w:val="93DCDB0A"/>
    <w:lvl w:ilvl="0" w:tplc="DB0018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B05DF"/>
    <w:multiLevelType w:val="hybridMultilevel"/>
    <w:tmpl w:val="A98C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072E2"/>
    <w:multiLevelType w:val="hybridMultilevel"/>
    <w:tmpl w:val="DA5CB6F0"/>
    <w:lvl w:ilvl="0" w:tplc="B96E2D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C65E5C"/>
    <w:multiLevelType w:val="hybridMultilevel"/>
    <w:tmpl w:val="FBBE4F22"/>
    <w:lvl w:ilvl="0" w:tplc="AEE88D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52C83"/>
    <w:rsid w:val="00005C96"/>
    <w:rsid w:val="00023EDF"/>
    <w:rsid w:val="00036B5E"/>
    <w:rsid w:val="0004131E"/>
    <w:rsid w:val="0004408D"/>
    <w:rsid w:val="000663BC"/>
    <w:rsid w:val="000823DF"/>
    <w:rsid w:val="00083E31"/>
    <w:rsid w:val="000C5976"/>
    <w:rsid w:val="000D115F"/>
    <w:rsid w:val="000D7F15"/>
    <w:rsid w:val="000E513A"/>
    <w:rsid w:val="000F40E1"/>
    <w:rsid w:val="0011364F"/>
    <w:rsid w:val="00115442"/>
    <w:rsid w:val="00123637"/>
    <w:rsid w:val="00126303"/>
    <w:rsid w:val="00142FF0"/>
    <w:rsid w:val="001642D5"/>
    <w:rsid w:val="00165A71"/>
    <w:rsid w:val="00167C24"/>
    <w:rsid w:val="00172B0A"/>
    <w:rsid w:val="0019665A"/>
    <w:rsid w:val="001B357D"/>
    <w:rsid w:val="001B4B75"/>
    <w:rsid w:val="001B56A4"/>
    <w:rsid w:val="001C7045"/>
    <w:rsid w:val="001D5490"/>
    <w:rsid w:val="001F61DF"/>
    <w:rsid w:val="00202068"/>
    <w:rsid w:val="00202C80"/>
    <w:rsid w:val="00252A8C"/>
    <w:rsid w:val="00264162"/>
    <w:rsid w:val="00265C3D"/>
    <w:rsid w:val="00297791"/>
    <w:rsid w:val="002A166A"/>
    <w:rsid w:val="002A20DA"/>
    <w:rsid w:val="002A3705"/>
    <w:rsid w:val="002A3DD6"/>
    <w:rsid w:val="002B0ED2"/>
    <w:rsid w:val="002D485C"/>
    <w:rsid w:val="002D65E6"/>
    <w:rsid w:val="002D6E92"/>
    <w:rsid w:val="002E139F"/>
    <w:rsid w:val="002F422D"/>
    <w:rsid w:val="003005AA"/>
    <w:rsid w:val="003236F7"/>
    <w:rsid w:val="00324432"/>
    <w:rsid w:val="00334A7C"/>
    <w:rsid w:val="003504A7"/>
    <w:rsid w:val="00356568"/>
    <w:rsid w:val="0037091A"/>
    <w:rsid w:val="003855FD"/>
    <w:rsid w:val="00391CD6"/>
    <w:rsid w:val="003B0960"/>
    <w:rsid w:val="003B288D"/>
    <w:rsid w:val="003C41F8"/>
    <w:rsid w:val="003D4B14"/>
    <w:rsid w:val="003D6B34"/>
    <w:rsid w:val="003D7D88"/>
    <w:rsid w:val="003E0AE9"/>
    <w:rsid w:val="003F7082"/>
    <w:rsid w:val="004010A5"/>
    <w:rsid w:val="00402D86"/>
    <w:rsid w:val="00415993"/>
    <w:rsid w:val="00427333"/>
    <w:rsid w:val="0043217C"/>
    <w:rsid w:val="004322F0"/>
    <w:rsid w:val="0043497F"/>
    <w:rsid w:val="00443154"/>
    <w:rsid w:val="00452F00"/>
    <w:rsid w:val="00462571"/>
    <w:rsid w:val="00465368"/>
    <w:rsid w:val="004A0ED2"/>
    <w:rsid w:val="004A4450"/>
    <w:rsid w:val="004A5BA6"/>
    <w:rsid w:val="004B1078"/>
    <w:rsid w:val="004D00B5"/>
    <w:rsid w:val="004D08E2"/>
    <w:rsid w:val="004D2C5E"/>
    <w:rsid w:val="004E25E4"/>
    <w:rsid w:val="004F477A"/>
    <w:rsid w:val="00500BDF"/>
    <w:rsid w:val="00502EB3"/>
    <w:rsid w:val="005057F2"/>
    <w:rsid w:val="00514715"/>
    <w:rsid w:val="00514F44"/>
    <w:rsid w:val="00527D98"/>
    <w:rsid w:val="00577B42"/>
    <w:rsid w:val="00593793"/>
    <w:rsid w:val="00595D8B"/>
    <w:rsid w:val="00597273"/>
    <w:rsid w:val="005B0F63"/>
    <w:rsid w:val="005B1BF0"/>
    <w:rsid w:val="005C31D7"/>
    <w:rsid w:val="005C3F6B"/>
    <w:rsid w:val="005D1B0D"/>
    <w:rsid w:val="005F2D33"/>
    <w:rsid w:val="00601915"/>
    <w:rsid w:val="00607140"/>
    <w:rsid w:val="00622EF1"/>
    <w:rsid w:val="00636A58"/>
    <w:rsid w:val="00643D8A"/>
    <w:rsid w:val="006837CD"/>
    <w:rsid w:val="00685437"/>
    <w:rsid w:val="006A5642"/>
    <w:rsid w:val="006B5FA2"/>
    <w:rsid w:val="006D2DC5"/>
    <w:rsid w:val="006D7C12"/>
    <w:rsid w:val="006F0C20"/>
    <w:rsid w:val="0070211B"/>
    <w:rsid w:val="00702B95"/>
    <w:rsid w:val="00706AC5"/>
    <w:rsid w:val="00707212"/>
    <w:rsid w:val="007108CA"/>
    <w:rsid w:val="00721329"/>
    <w:rsid w:val="007235A7"/>
    <w:rsid w:val="00735152"/>
    <w:rsid w:val="00743A3B"/>
    <w:rsid w:val="0079256D"/>
    <w:rsid w:val="007C16AE"/>
    <w:rsid w:val="007D6B22"/>
    <w:rsid w:val="007E6B02"/>
    <w:rsid w:val="007F319E"/>
    <w:rsid w:val="007F34FB"/>
    <w:rsid w:val="00814513"/>
    <w:rsid w:val="0082145D"/>
    <w:rsid w:val="00825D86"/>
    <w:rsid w:val="00831BC3"/>
    <w:rsid w:val="00846D53"/>
    <w:rsid w:val="008650AF"/>
    <w:rsid w:val="008865B5"/>
    <w:rsid w:val="008A7B66"/>
    <w:rsid w:val="008C3193"/>
    <w:rsid w:val="008C426E"/>
    <w:rsid w:val="008D16C4"/>
    <w:rsid w:val="008D46C5"/>
    <w:rsid w:val="008F71EB"/>
    <w:rsid w:val="00900C99"/>
    <w:rsid w:val="009045AA"/>
    <w:rsid w:val="0092791F"/>
    <w:rsid w:val="00932437"/>
    <w:rsid w:val="0093440B"/>
    <w:rsid w:val="009419A7"/>
    <w:rsid w:val="00966AEC"/>
    <w:rsid w:val="009744AB"/>
    <w:rsid w:val="00981836"/>
    <w:rsid w:val="00994381"/>
    <w:rsid w:val="009A675F"/>
    <w:rsid w:val="009C66F1"/>
    <w:rsid w:val="009D7518"/>
    <w:rsid w:val="009E0C5D"/>
    <w:rsid w:val="00A03A45"/>
    <w:rsid w:val="00A063AE"/>
    <w:rsid w:val="00A213DA"/>
    <w:rsid w:val="00A41D03"/>
    <w:rsid w:val="00A46C5C"/>
    <w:rsid w:val="00A473C4"/>
    <w:rsid w:val="00A54DAC"/>
    <w:rsid w:val="00A63C92"/>
    <w:rsid w:val="00A74FBF"/>
    <w:rsid w:val="00A84FFC"/>
    <w:rsid w:val="00A96554"/>
    <w:rsid w:val="00AA61C2"/>
    <w:rsid w:val="00AB6217"/>
    <w:rsid w:val="00AC3394"/>
    <w:rsid w:val="00AF141B"/>
    <w:rsid w:val="00AF4D5E"/>
    <w:rsid w:val="00B17886"/>
    <w:rsid w:val="00B26816"/>
    <w:rsid w:val="00B543E7"/>
    <w:rsid w:val="00B6500D"/>
    <w:rsid w:val="00B67234"/>
    <w:rsid w:val="00B81E78"/>
    <w:rsid w:val="00B91852"/>
    <w:rsid w:val="00BA3CA1"/>
    <w:rsid w:val="00BB1A6A"/>
    <w:rsid w:val="00BD3EDC"/>
    <w:rsid w:val="00BE11E7"/>
    <w:rsid w:val="00BE43EB"/>
    <w:rsid w:val="00BE722B"/>
    <w:rsid w:val="00BF4961"/>
    <w:rsid w:val="00BF7AC9"/>
    <w:rsid w:val="00C0478E"/>
    <w:rsid w:val="00C23C24"/>
    <w:rsid w:val="00C23F75"/>
    <w:rsid w:val="00C24FA0"/>
    <w:rsid w:val="00C55EC9"/>
    <w:rsid w:val="00C64EC5"/>
    <w:rsid w:val="00C73A75"/>
    <w:rsid w:val="00C770D1"/>
    <w:rsid w:val="00CA134D"/>
    <w:rsid w:val="00CA1839"/>
    <w:rsid w:val="00CA2DE8"/>
    <w:rsid w:val="00CA43CD"/>
    <w:rsid w:val="00CA7DFF"/>
    <w:rsid w:val="00CB35E2"/>
    <w:rsid w:val="00CD2877"/>
    <w:rsid w:val="00CD2B8D"/>
    <w:rsid w:val="00D00310"/>
    <w:rsid w:val="00D02885"/>
    <w:rsid w:val="00D168DA"/>
    <w:rsid w:val="00D213F9"/>
    <w:rsid w:val="00D325C3"/>
    <w:rsid w:val="00D32B66"/>
    <w:rsid w:val="00D43FFE"/>
    <w:rsid w:val="00D76ED1"/>
    <w:rsid w:val="00D8386A"/>
    <w:rsid w:val="00D87F05"/>
    <w:rsid w:val="00DA51D8"/>
    <w:rsid w:val="00DA75A0"/>
    <w:rsid w:val="00DA7FE2"/>
    <w:rsid w:val="00DB0FA1"/>
    <w:rsid w:val="00DC12C7"/>
    <w:rsid w:val="00DD62DD"/>
    <w:rsid w:val="00DF3966"/>
    <w:rsid w:val="00E00EAD"/>
    <w:rsid w:val="00E076FC"/>
    <w:rsid w:val="00E238FC"/>
    <w:rsid w:val="00E34F54"/>
    <w:rsid w:val="00E37449"/>
    <w:rsid w:val="00E40C59"/>
    <w:rsid w:val="00E45441"/>
    <w:rsid w:val="00E640F2"/>
    <w:rsid w:val="00E67282"/>
    <w:rsid w:val="00E768B4"/>
    <w:rsid w:val="00E811A6"/>
    <w:rsid w:val="00E84922"/>
    <w:rsid w:val="00E873A4"/>
    <w:rsid w:val="00E967C4"/>
    <w:rsid w:val="00EB0FE3"/>
    <w:rsid w:val="00ED2375"/>
    <w:rsid w:val="00F34ED8"/>
    <w:rsid w:val="00F52C83"/>
    <w:rsid w:val="00F54E74"/>
    <w:rsid w:val="00F65DF3"/>
    <w:rsid w:val="00F717C3"/>
    <w:rsid w:val="00F71DCB"/>
    <w:rsid w:val="00F91F02"/>
    <w:rsid w:val="00F93D39"/>
    <w:rsid w:val="00F9786C"/>
    <w:rsid w:val="00FA5B02"/>
    <w:rsid w:val="00FC0BC6"/>
    <w:rsid w:val="00FC7033"/>
    <w:rsid w:val="00FC7BF5"/>
    <w:rsid w:val="00FF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F52C83"/>
    <w:rPr>
      <w:rFonts w:eastAsia="Times New Roma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F52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9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birlaschoolkaly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46F6-AF39-45BD-B8D4-19E62B6F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 Rayon</Company>
  <LinksUpToDate>false</LinksUpToDate>
  <CharactersWithSpaces>13528</CharactersWithSpaces>
  <SharedDoc>false</SharedDoc>
  <HLinks>
    <vt:vector size="6" baseType="variant"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mailto:birlakalyan_school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8-08-29T06:48:00Z</cp:lastPrinted>
  <dcterms:created xsi:type="dcterms:W3CDTF">2018-08-17T09:41:00Z</dcterms:created>
  <dcterms:modified xsi:type="dcterms:W3CDTF">2018-09-11T10:36:00Z</dcterms:modified>
</cp:coreProperties>
</file>